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C662" w14:textId="520B4F14" w:rsidR="007E31D3" w:rsidRPr="00F54FFF" w:rsidRDefault="001C7AA5" w:rsidP="00792C78">
      <w:pPr>
        <w:tabs>
          <w:tab w:val="left" w:pos="360"/>
          <w:tab w:val="left" w:pos="720"/>
        </w:tabs>
        <w:snapToGrid w:val="0"/>
        <w:spacing w:line="48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 w:rsidRPr="007A3CBD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56936" wp14:editId="12D22F56">
                <wp:simplePos x="0" y="0"/>
                <wp:positionH relativeFrom="column">
                  <wp:posOffset>940</wp:posOffset>
                </wp:positionH>
                <wp:positionV relativeFrom="paragraph">
                  <wp:posOffset>-328244</wp:posOffset>
                </wp:positionV>
                <wp:extent cx="585216" cy="1403985"/>
                <wp:effectExtent l="0" t="0" r="2476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E6AC" w14:textId="77777777" w:rsidR="00B23C50" w:rsidRPr="00DF3E99" w:rsidRDefault="00B23C50" w:rsidP="001C7A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3E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6936" id="_x0000_s1027" type="#_x0000_t202" style="position:absolute;left:0;text-align:left;margin-left:.05pt;margin-top:-25.85pt;width:46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">
                <v:textbox style="mso-fit-shape-to-text:t">
                  <w:txbxContent>
                    <w:p w14:paraId="2AA5E6AC" w14:textId="77777777" w:rsidR="00B23C50" w:rsidRPr="00DF3E99" w:rsidRDefault="00B23C50" w:rsidP="001C7AA5">
                      <w:pPr>
                        <w:rPr>
                          <w:rFonts w:ascii="標楷體" w:eastAsia="標楷體" w:hAnsi="標楷體"/>
                        </w:rPr>
                      </w:pPr>
                      <w:r w:rsidRPr="00DF3E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31D3">
        <w:rPr>
          <w:rFonts w:ascii="標楷體" w:eastAsia="標楷體" w:hAnsi="標楷體" w:hint="eastAsia"/>
          <w:b/>
          <w:sz w:val="32"/>
          <w:szCs w:val="36"/>
          <w:lang w:eastAsia="zh-TW"/>
        </w:rPr>
        <w:t>「</w:t>
      </w:r>
      <w:r w:rsidR="007E31D3">
        <w:rPr>
          <w:rFonts w:ascii="標楷體" w:eastAsia="標楷體" w:hAnsi="標楷體" w:hint="eastAsia"/>
          <w:b/>
          <w:sz w:val="28"/>
          <w:szCs w:val="28"/>
          <w:lang w:eastAsia="zh-TW"/>
        </w:rPr>
        <w:t>數位</w:t>
      </w:r>
      <w:proofErr w:type="gramStart"/>
      <w:r w:rsidR="007E31D3">
        <w:rPr>
          <w:rFonts w:ascii="標楷體" w:eastAsia="標楷體" w:hAnsi="標楷體" w:hint="eastAsia"/>
          <w:b/>
          <w:sz w:val="28"/>
          <w:szCs w:val="28"/>
          <w:lang w:eastAsia="zh-TW"/>
        </w:rPr>
        <w:t>青銀、東力</w:t>
      </w:r>
      <w:proofErr w:type="gramEnd"/>
      <w:r w:rsidR="007E31D3">
        <w:rPr>
          <w:rFonts w:ascii="標楷體" w:eastAsia="標楷體" w:hAnsi="標楷體" w:hint="eastAsia"/>
          <w:b/>
          <w:sz w:val="28"/>
          <w:szCs w:val="28"/>
          <w:lang w:eastAsia="zh-TW"/>
        </w:rPr>
        <w:t>升級」</w:t>
      </w:r>
      <w:proofErr w:type="gramStart"/>
      <w:r w:rsidR="007E31D3" w:rsidRPr="00F54FFF">
        <w:rPr>
          <w:rFonts w:ascii="標楷體" w:eastAsia="標楷體" w:hAnsi="標楷體" w:hint="eastAsia"/>
          <w:b/>
          <w:sz w:val="28"/>
          <w:szCs w:val="28"/>
          <w:lang w:eastAsia="zh-TW"/>
        </w:rPr>
        <w:t>臺</w:t>
      </w:r>
      <w:proofErr w:type="gramEnd"/>
      <w:r w:rsidR="007E31D3" w:rsidRPr="00F54FFF">
        <w:rPr>
          <w:rFonts w:ascii="標楷體" w:eastAsia="標楷體" w:hAnsi="標楷體" w:hint="eastAsia"/>
          <w:b/>
          <w:sz w:val="28"/>
          <w:szCs w:val="28"/>
          <w:lang w:eastAsia="zh-TW"/>
        </w:rPr>
        <w:t>東縣</w:t>
      </w:r>
      <w:r w:rsidR="007E31D3" w:rsidRPr="00F54FFF">
        <w:rPr>
          <w:rFonts w:ascii="標楷體" w:eastAsia="標楷體" w:hAnsi="標楷體"/>
          <w:b/>
          <w:sz w:val="28"/>
          <w:szCs w:val="28"/>
          <w:lang w:eastAsia="zh-TW"/>
        </w:rPr>
        <w:t>115年低收入戶及中低收入戶青年職場見習方案</w:t>
      </w:r>
    </w:p>
    <w:p w14:paraId="54F2D272" w14:textId="576E58A5" w:rsidR="001C7AA5" w:rsidRPr="007A3CBD" w:rsidRDefault="001C7AA5" w:rsidP="001C7AA5">
      <w:pPr>
        <w:tabs>
          <w:tab w:val="left" w:pos="360"/>
          <w:tab w:val="left" w:pos="720"/>
        </w:tabs>
        <w:snapToGrid w:val="0"/>
        <w:spacing w:line="48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7A3CBD">
        <w:rPr>
          <w:rFonts w:ascii="標楷體" w:eastAsia="標楷體" w:hAnsi="標楷體" w:hint="eastAsia"/>
          <w:b/>
          <w:sz w:val="28"/>
          <w:szCs w:val="28"/>
          <w:lang w:eastAsia="zh-TW"/>
        </w:rPr>
        <w:t>職場見習申請表</w:t>
      </w:r>
    </w:p>
    <w:p w14:paraId="028050B6" w14:textId="77777777" w:rsidR="001C7AA5" w:rsidRPr="007A3CBD" w:rsidRDefault="001C7AA5" w:rsidP="001C7AA5">
      <w:pPr>
        <w:tabs>
          <w:tab w:val="left" w:pos="360"/>
          <w:tab w:val="left" w:pos="720"/>
        </w:tabs>
        <w:snapToGrid w:val="0"/>
        <w:spacing w:line="480" w:lineRule="exact"/>
        <w:jc w:val="right"/>
        <w:rPr>
          <w:rFonts w:ascii="標楷體" w:eastAsia="標楷體" w:hAnsi="標楷體"/>
          <w:sz w:val="20"/>
          <w:szCs w:val="28"/>
          <w:lang w:eastAsia="zh-TW"/>
        </w:rPr>
      </w:pPr>
      <w:r w:rsidRPr="007A3CBD">
        <w:rPr>
          <w:rFonts w:ascii="標楷體" w:eastAsia="標楷體" w:hAnsi="標楷體" w:hint="eastAsia"/>
          <w:sz w:val="20"/>
          <w:szCs w:val="28"/>
          <w:lang w:eastAsia="zh-TW"/>
        </w:rPr>
        <w:t>申請日期：    年    月    日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4"/>
        <w:gridCol w:w="2191"/>
        <w:gridCol w:w="20"/>
        <w:gridCol w:w="1544"/>
        <w:gridCol w:w="87"/>
        <w:gridCol w:w="2261"/>
        <w:gridCol w:w="1262"/>
        <w:gridCol w:w="1115"/>
      </w:tblGrid>
      <w:tr w:rsidR="007A3CBD" w:rsidRPr="007A3CBD" w14:paraId="14858E31" w14:textId="77777777" w:rsidTr="00D325F9">
        <w:trPr>
          <w:trHeight w:val="724"/>
        </w:trPr>
        <w:tc>
          <w:tcPr>
            <w:tcW w:w="832" w:type="pct"/>
            <w:vAlign w:val="center"/>
          </w:tcPr>
          <w:p w14:paraId="0FA4FBCF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r w:rsidRPr="007A3CBD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077" w:type="pct"/>
            <w:vAlign w:val="center"/>
          </w:tcPr>
          <w:p w14:paraId="475CF5B0" w14:textId="77777777" w:rsidR="001C7AA5" w:rsidRPr="007A3CBD" w:rsidRDefault="001C7AA5" w:rsidP="00D325F9">
            <w:pPr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544A4856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 w:hint="eastAsia"/>
              </w:rPr>
              <w:t>身分證字號</w:t>
            </w:r>
            <w:proofErr w:type="spellEnd"/>
          </w:p>
        </w:tc>
        <w:tc>
          <w:tcPr>
            <w:tcW w:w="1154" w:type="pct"/>
            <w:gridSpan w:val="2"/>
            <w:vAlign w:val="center"/>
          </w:tcPr>
          <w:p w14:paraId="40C5FE8F" w14:textId="77777777" w:rsidR="001C7AA5" w:rsidRPr="007A3CBD" w:rsidRDefault="001C7AA5" w:rsidP="00D325F9">
            <w:pPr>
              <w:rPr>
                <w:rFonts w:ascii="標楷體" w:eastAsia="標楷體" w:hAnsi="標楷體"/>
              </w:rPr>
            </w:pPr>
          </w:p>
        </w:tc>
        <w:tc>
          <w:tcPr>
            <w:tcW w:w="1168" w:type="pct"/>
            <w:gridSpan w:val="2"/>
            <w:vMerge w:val="restart"/>
            <w:vAlign w:val="center"/>
          </w:tcPr>
          <w:p w14:paraId="06C37C55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 w:hint="eastAsia"/>
              </w:rPr>
              <w:t>照片黏貼處</w:t>
            </w:r>
            <w:proofErr w:type="spellEnd"/>
          </w:p>
        </w:tc>
      </w:tr>
      <w:tr w:rsidR="007A3CBD" w:rsidRPr="007A3CBD" w14:paraId="2E77C1E5" w14:textId="77777777" w:rsidTr="00D325F9">
        <w:trPr>
          <w:trHeight w:val="724"/>
        </w:trPr>
        <w:tc>
          <w:tcPr>
            <w:tcW w:w="832" w:type="pct"/>
            <w:vAlign w:val="center"/>
          </w:tcPr>
          <w:p w14:paraId="62ACA1F3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 w:hint="eastAsia"/>
              </w:rPr>
              <w:t>出生日期</w:t>
            </w:r>
            <w:proofErr w:type="spellEnd"/>
          </w:p>
        </w:tc>
        <w:tc>
          <w:tcPr>
            <w:tcW w:w="1077" w:type="pct"/>
            <w:vAlign w:val="center"/>
          </w:tcPr>
          <w:p w14:paraId="13CDD14E" w14:textId="77777777" w:rsidR="001C7AA5" w:rsidRPr="007A3CBD" w:rsidRDefault="001C7AA5" w:rsidP="00D325F9">
            <w:pPr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59E351A2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 w:hint="eastAsia"/>
              </w:rPr>
              <w:t>連絡電話</w:t>
            </w:r>
            <w:proofErr w:type="spellEnd"/>
          </w:p>
        </w:tc>
        <w:tc>
          <w:tcPr>
            <w:tcW w:w="1154" w:type="pct"/>
            <w:gridSpan w:val="2"/>
            <w:vAlign w:val="center"/>
          </w:tcPr>
          <w:p w14:paraId="00BFABD1" w14:textId="77777777" w:rsidR="001C7AA5" w:rsidRPr="007A3CBD" w:rsidRDefault="001C7AA5" w:rsidP="00D325F9">
            <w:pPr>
              <w:rPr>
                <w:rFonts w:ascii="標楷體" w:eastAsia="標楷體" w:hAnsi="標楷體"/>
              </w:rPr>
            </w:pPr>
          </w:p>
        </w:tc>
        <w:tc>
          <w:tcPr>
            <w:tcW w:w="1168" w:type="pct"/>
            <w:gridSpan w:val="2"/>
            <w:vMerge/>
            <w:vAlign w:val="center"/>
          </w:tcPr>
          <w:p w14:paraId="542F1CFC" w14:textId="77777777" w:rsidR="001C7AA5" w:rsidRPr="007A3CBD" w:rsidRDefault="001C7AA5" w:rsidP="00D325F9">
            <w:pPr>
              <w:ind w:left="540" w:firstLine="461"/>
              <w:jc w:val="center"/>
              <w:rPr>
                <w:rFonts w:ascii="標楷體" w:eastAsia="標楷體" w:hAnsi="標楷體"/>
              </w:rPr>
            </w:pPr>
          </w:p>
        </w:tc>
      </w:tr>
      <w:tr w:rsidR="007A3CBD" w:rsidRPr="007A3CBD" w14:paraId="6AB08AD9" w14:textId="77777777" w:rsidTr="00D325F9">
        <w:trPr>
          <w:trHeight w:val="724"/>
        </w:trPr>
        <w:tc>
          <w:tcPr>
            <w:tcW w:w="832" w:type="pct"/>
            <w:vAlign w:val="center"/>
          </w:tcPr>
          <w:p w14:paraId="43564509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 w:hint="eastAsia"/>
              </w:rPr>
              <w:t>就讀學校</w:t>
            </w:r>
            <w:proofErr w:type="spellEnd"/>
          </w:p>
        </w:tc>
        <w:tc>
          <w:tcPr>
            <w:tcW w:w="1077" w:type="pct"/>
            <w:vAlign w:val="center"/>
          </w:tcPr>
          <w:p w14:paraId="5FA331C0" w14:textId="77777777" w:rsidR="001C7AA5" w:rsidRPr="007A3CBD" w:rsidRDefault="001C7AA5" w:rsidP="00D325F9">
            <w:pPr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gridSpan w:val="2"/>
            <w:vMerge w:val="restart"/>
            <w:vAlign w:val="center"/>
          </w:tcPr>
          <w:p w14:paraId="12B87788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/>
              </w:rPr>
              <w:t>福利身分別</w:t>
            </w:r>
            <w:proofErr w:type="spellEnd"/>
          </w:p>
        </w:tc>
        <w:tc>
          <w:tcPr>
            <w:tcW w:w="1154" w:type="pct"/>
            <w:gridSpan w:val="2"/>
            <w:vAlign w:val="center"/>
          </w:tcPr>
          <w:p w14:paraId="49CE5BA5" w14:textId="77777777" w:rsidR="001C7AA5" w:rsidRPr="009B6E79" w:rsidRDefault="001C7AA5" w:rsidP="00D325F9">
            <w:pPr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9B6E79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□</w:t>
            </w:r>
            <w:r w:rsidRPr="009B6E79">
              <w:rPr>
                <w:rFonts w:ascii="標楷體" w:eastAsia="標楷體" w:hAnsi="標楷體"/>
                <w:sz w:val="18"/>
                <w:szCs w:val="18"/>
                <w:lang w:eastAsia="zh-TW"/>
              </w:rPr>
              <w:t>中低收入戶</w:t>
            </w:r>
            <w:r w:rsidRPr="009B6E79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br/>
              <w:t>□低收入戶　款</w:t>
            </w:r>
          </w:p>
          <w:p w14:paraId="0C9EAE79" w14:textId="77777777" w:rsidR="009B6E79" w:rsidRPr="007A3CBD" w:rsidRDefault="009B6E79" w:rsidP="00D325F9">
            <w:pPr>
              <w:rPr>
                <w:rFonts w:ascii="標楷體" w:eastAsia="標楷體" w:hAnsi="標楷體"/>
                <w:lang w:eastAsia="zh-TW"/>
              </w:rPr>
            </w:pPr>
            <w:r w:rsidRPr="009B6E79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□經本府社工評估弱勢家戶</w:t>
            </w:r>
          </w:p>
        </w:tc>
        <w:tc>
          <w:tcPr>
            <w:tcW w:w="1168" w:type="pct"/>
            <w:gridSpan w:val="2"/>
            <w:vMerge/>
            <w:vAlign w:val="center"/>
          </w:tcPr>
          <w:p w14:paraId="3E981027" w14:textId="77777777" w:rsidR="001C7AA5" w:rsidRPr="007A3CBD" w:rsidRDefault="001C7AA5" w:rsidP="00D325F9">
            <w:pPr>
              <w:ind w:left="540" w:firstLine="461"/>
              <w:rPr>
                <w:rFonts w:ascii="標楷體" w:eastAsia="標楷體" w:hAnsi="標楷體"/>
                <w:lang w:eastAsia="zh-TW"/>
              </w:rPr>
            </w:pPr>
          </w:p>
        </w:tc>
      </w:tr>
      <w:tr w:rsidR="007A3CBD" w:rsidRPr="007A3CBD" w14:paraId="5F4BECAA" w14:textId="77777777" w:rsidTr="00D325F9">
        <w:trPr>
          <w:trHeight w:val="724"/>
        </w:trPr>
        <w:tc>
          <w:tcPr>
            <w:tcW w:w="832" w:type="pct"/>
            <w:vAlign w:val="center"/>
          </w:tcPr>
          <w:p w14:paraId="11CB8924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 w:hint="eastAsia"/>
              </w:rPr>
              <w:t>年級</w:t>
            </w:r>
            <w:proofErr w:type="spellEnd"/>
            <w:r w:rsidRPr="007A3CBD">
              <w:rPr>
                <w:rFonts w:ascii="標楷體" w:eastAsia="標楷體" w:hAnsi="標楷體" w:hint="eastAsia"/>
              </w:rPr>
              <w:t>/</w:t>
            </w:r>
            <w:proofErr w:type="spellStart"/>
            <w:r w:rsidRPr="007A3CBD">
              <w:rPr>
                <w:rFonts w:ascii="標楷體" w:eastAsia="標楷體" w:hAnsi="標楷體" w:hint="eastAsia"/>
              </w:rPr>
              <w:t>科系</w:t>
            </w:r>
            <w:proofErr w:type="spellEnd"/>
          </w:p>
        </w:tc>
        <w:tc>
          <w:tcPr>
            <w:tcW w:w="1077" w:type="pct"/>
            <w:vAlign w:val="center"/>
          </w:tcPr>
          <w:p w14:paraId="4858E98B" w14:textId="77777777" w:rsidR="001C7AA5" w:rsidRPr="007A3CBD" w:rsidRDefault="001C7AA5" w:rsidP="00D325F9">
            <w:pPr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gridSpan w:val="2"/>
            <w:vMerge/>
            <w:vAlign w:val="center"/>
          </w:tcPr>
          <w:p w14:paraId="16044D92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pct"/>
            <w:gridSpan w:val="2"/>
            <w:vAlign w:val="center"/>
          </w:tcPr>
          <w:p w14:paraId="3E2085DF" w14:textId="77777777" w:rsidR="001C7AA5" w:rsidRPr="007A3CBD" w:rsidRDefault="001C7AA5" w:rsidP="00D325F9">
            <w:pPr>
              <w:rPr>
                <w:rFonts w:ascii="標楷體" w:eastAsia="標楷體" w:hAnsi="標楷體"/>
              </w:rPr>
            </w:pPr>
            <w:r w:rsidRPr="007A3CBD">
              <w:rPr>
                <w:rFonts w:ascii="標楷體" w:eastAsia="標楷體" w:hAnsi="標楷體" w:hint="eastAsia"/>
              </w:rPr>
              <w:t>□</w:t>
            </w:r>
            <w:proofErr w:type="spellStart"/>
            <w:r w:rsidRPr="007A3CBD">
              <w:rPr>
                <w:rFonts w:ascii="標楷體" w:eastAsia="標楷體" w:hAnsi="標楷體"/>
              </w:rPr>
              <w:t>原住民族</w:t>
            </w:r>
            <w:proofErr w:type="spellEnd"/>
            <w:r w:rsidRPr="007A3CBD">
              <w:rPr>
                <w:rFonts w:ascii="標楷體" w:eastAsia="標楷體" w:hAnsi="標楷體" w:hint="eastAsia"/>
              </w:rPr>
              <w:br/>
              <w:t>□</w:t>
            </w:r>
            <w:proofErr w:type="spellStart"/>
            <w:r w:rsidRPr="007A3CBD">
              <w:rPr>
                <w:rFonts w:ascii="標楷體" w:eastAsia="標楷體" w:hAnsi="標楷體" w:hint="eastAsia"/>
              </w:rPr>
              <w:t>一般</w:t>
            </w:r>
            <w:proofErr w:type="spellEnd"/>
          </w:p>
        </w:tc>
        <w:tc>
          <w:tcPr>
            <w:tcW w:w="1168" w:type="pct"/>
            <w:gridSpan w:val="2"/>
            <w:vMerge/>
            <w:vAlign w:val="center"/>
          </w:tcPr>
          <w:p w14:paraId="00BC9FD2" w14:textId="77777777" w:rsidR="001C7AA5" w:rsidRPr="007A3CBD" w:rsidRDefault="001C7AA5" w:rsidP="00D325F9">
            <w:pPr>
              <w:ind w:left="540" w:firstLine="461"/>
              <w:jc w:val="center"/>
              <w:rPr>
                <w:rFonts w:ascii="標楷體" w:eastAsia="標楷體" w:hAnsi="標楷體"/>
              </w:rPr>
            </w:pPr>
          </w:p>
        </w:tc>
      </w:tr>
      <w:tr w:rsidR="007A3CBD" w:rsidRPr="007A3CBD" w14:paraId="261D0C1E" w14:textId="77777777" w:rsidTr="00D325F9">
        <w:trPr>
          <w:trHeight w:val="724"/>
        </w:trPr>
        <w:tc>
          <w:tcPr>
            <w:tcW w:w="832" w:type="pct"/>
            <w:vAlign w:val="center"/>
          </w:tcPr>
          <w:p w14:paraId="7EC32A7E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 w:hint="eastAsia"/>
              </w:rPr>
              <w:t>電子信箱</w:t>
            </w:r>
            <w:proofErr w:type="spellEnd"/>
          </w:p>
        </w:tc>
        <w:tc>
          <w:tcPr>
            <w:tcW w:w="4168" w:type="pct"/>
            <w:gridSpan w:val="7"/>
            <w:vAlign w:val="center"/>
          </w:tcPr>
          <w:p w14:paraId="20422F4B" w14:textId="77777777" w:rsidR="001C7AA5" w:rsidRPr="007A3CBD" w:rsidRDefault="001C7AA5" w:rsidP="00D325F9">
            <w:pPr>
              <w:ind w:left="540" w:firstLine="461"/>
              <w:jc w:val="center"/>
              <w:rPr>
                <w:rFonts w:ascii="標楷體" w:eastAsia="標楷體" w:hAnsi="標楷體"/>
              </w:rPr>
            </w:pPr>
          </w:p>
        </w:tc>
      </w:tr>
      <w:tr w:rsidR="007A3CBD" w:rsidRPr="007A3CBD" w14:paraId="6E84ECEC" w14:textId="77777777" w:rsidTr="00D325F9">
        <w:trPr>
          <w:trHeight w:val="724"/>
        </w:trPr>
        <w:tc>
          <w:tcPr>
            <w:tcW w:w="832" w:type="pct"/>
            <w:vAlign w:val="center"/>
          </w:tcPr>
          <w:p w14:paraId="43669365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 w:hint="eastAsia"/>
              </w:rPr>
              <w:t>通訊地址</w:t>
            </w:r>
            <w:proofErr w:type="spellEnd"/>
          </w:p>
        </w:tc>
        <w:tc>
          <w:tcPr>
            <w:tcW w:w="4168" w:type="pct"/>
            <w:gridSpan w:val="7"/>
            <w:tcBorders>
              <w:bottom w:val="single" w:sz="4" w:space="0" w:color="auto"/>
            </w:tcBorders>
            <w:vAlign w:val="center"/>
          </w:tcPr>
          <w:p w14:paraId="513161E2" w14:textId="77777777" w:rsidR="001C7AA5" w:rsidRPr="007A3CBD" w:rsidRDefault="001C7AA5" w:rsidP="00D325F9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7A3CBD" w:rsidRPr="007A3CBD" w14:paraId="736877AD" w14:textId="77777777" w:rsidTr="00D325F9">
        <w:trPr>
          <w:trHeight w:val="724"/>
        </w:trPr>
        <w:tc>
          <w:tcPr>
            <w:tcW w:w="832" w:type="pct"/>
            <w:vAlign w:val="center"/>
          </w:tcPr>
          <w:p w14:paraId="7C82010F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 w:hint="eastAsia"/>
              </w:rPr>
              <w:t>緊急連絡人</w:t>
            </w:r>
            <w:proofErr w:type="spellEnd"/>
          </w:p>
        </w:tc>
        <w:tc>
          <w:tcPr>
            <w:tcW w:w="1087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6F88DF" w14:textId="77777777" w:rsidR="001C7AA5" w:rsidRPr="007A3CBD" w:rsidRDefault="001C7AA5" w:rsidP="00D325F9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E2A68F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 w:hint="eastAsia"/>
              </w:rPr>
              <w:t>電話</w:t>
            </w:r>
            <w:proofErr w:type="spellEnd"/>
          </w:p>
        </w:tc>
        <w:tc>
          <w:tcPr>
            <w:tcW w:w="11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1C83BB" w14:textId="77777777" w:rsidR="001C7AA5" w:rsidRPr="007A3CBD" w:rsidRDefault="001C7AA5" w:rsidP="00D325F9">
            <w:pPr>
              <w:ind w:left="207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F67739" w14:textId="77777777" w:rsidR="001C7AA5" w:rsidRPr="007A3CBD" w:rsidRDefault="001C7AA5" w:rsidP="00D325F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A3CBD">
              <w:rPr>
                <w:rFonts w:ascii="標楷體" w:eastAsia="標楷體" w:hAnsi="標楷體" w:hint="eastAsia"/>
              </w:rPr>
              <w:t>關係</w:t>
            </w:r>
            <w:proofErr w:type="spellEnd"/>
          </w:p>
        </w:tc>
        <w:tc>
          <w:tcPr>
            <w:tcW w:w="54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489AD3" w14:textId="77777777" w:rsidR="001C7AA5" w:rsidRPr="007A3CBD" w:rsidRDefault="001C7AA5" w:rsidP="00D325F9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7A3CBD" w:rsidRPr="007A3CBD" w14:paraId="1CC0A37E" w14:textId="77777777" w:rsidTr="00D325F9">
        <w:trPr>
          <w:trHeight w:val="3202"/>
        </w:trPr>
        <w:tc>
          <w:tcPr>
            <w:tcW w:w="5000" w:type="pct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09C41EB0" w14:textId="77777777" w:rsidR="001C7AA5" w:rsidRPr="007A3CBD" w:rsidRDefault="001C7AA5" w:rsidP="00D325F9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7A3CBD">
              <w:rPr>
                <w:rFonts w:ascii="標楷體" w:eastAsia="標楷體" w:hAnsi="標楷體" w:hint="eastAsia"/>
                <w:lang w:eastAsia="zh-TW"/>
              </w:rPr>
              <w:t>請說明想要申請職場見習之原因與規劃：</w:t>
            </w:r>
          </w:p>
          <w:p w14:paraId="43D9FCB6" w14:textId="77777777" w:rsidR="001C7AA5" w:rsidRPr="007A3CBD" w:rsidRDefault="001C7AA5" w:rsidP="00D325F9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7A3CBD" w:rsidRPr="007A3CBD" w14:paraId="2E879879" w14:textId="77777777" w:rsidTr="00D325F9">
        <w:trPr>
          <w:trHeight w:val="4193"/>
        </w:trPr>
        <w:tc>
          <w:tcPr>
            <w:tcW w:w="5000" w:type="pct"/>
            <w:gridSpan w:val="8"/>
            <w:tcBorders>
              <w:top w:val="single" w:sz="2" w:space="0" w:color="auto"/>
            </w:tcBorders>
          </w:tcPr>
          <w:p w14:paraId="254CD64B" w14:textId="77777777" w:rsidR="001C7AA5" w:rsidRPr="007A3CBD" w:rsidRDefault="001C7AA5" w:rsidP="00D325F9">
            <w:pPr>
              <w:jc w:val="both"/>
              <w:rPr>
                <w:rFonts w:ascii="標楷體" w:eastAsia="標楷體" w:hAnsi="標楷體"/>
                <w:lang w:eastAsia="zh-TW"/>
              </w:rPr>
            </w:pPr>
            <w:r w:rsidRPr="007A3CBD">
              <w:rPr>
                <w:rFonts w:ascii="標楷體" w:eastAsia="標楷體" w:hAnsi="標楷體" w:hint="eastAsia"/>
                <w:lang w:eastAsia="zh-TW"/>
              </w:rPr>
              <w:t>自我介紹:(個人特質、專業技能、工作經歷、社團經驗)</w:t>
            </w:r>
          </w:p>
          <w:p w14:paraId="0FC5B398" w14:textId="77777777" w:rsidR="001C7AA5" w:rsidRPr="007A3CBD" w:rsidRDefault="001C7AA5" w:rsidP="00D325F9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22F13406" w14:textId="77777777" w:rsidR="001C7AA5" w:rsidRPr="007A3CBD" w:rsidRDefault="001C7AA5" w:rsidP="001C7AA5">
      <w:pPr>
        <w:rPr>
          <w:lang w:eastAsia="zh-TW"/>
        </w:rPr>
      </w:pPr>
      <w:r w:rsidRPr="007A3CBD">
        <w:rPr>
          <w:lang w:eastAsia="zh-TW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3416"/>
        <w:gridCol w:w="1017"/>
        <w:gridCol w:w="4070"/>
      </w:tblGrid>
      <w:tr w:rsidR="007A3CBD" w:rsidRPr="007A3CBD" w14:paraId="4679325A" w14:textId="77777777" w:rsidTr="00D325F9">
        <w:trPr>
          <w:cantSplit/>
          <w:trHeight w:val="517"/>
          <w:jc w:val="center"/>
        </w:trPr>
        <w:tc>
          <w:tcPr>
            <w:tcW w:w="821" w:type="pct"/>
            <w:vMerge w:val="restart"/>
            <w:vAlign w:val="center"/>
          </w:tcPr>
          <w:p w14:paraId="1A658A65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CBD">
              <w:rPr>
                <w:lang w:eastAsia="zh-TW"/>
              </w:rPr>
              <w:lastRenderedPageBreak/>
              <w:br w:type="page"/>
            </w:r>
            <w:proofErr w:type="spellStart"/>
            <w:r w:rsidRPr="007A3CBD">
              <w:rPr>
                <w:rFonts w:ascii="標楷體" w:eastAsia="標楷體" w:hAnsi="標楷體" w:hint="eastAsia"/>
                <w:szCs w:val="28"/>
              </w:rPr>
              <w:t>資料審核</w:t>
            </w:r>
            <w:proofErr w:type="spellEnd"/>
            <w:r w:rsidRPr="007A3CBD">
              <w:rPr>
                <w:rFonts w:ascii="標楷體" w:eastAsia="標楷體" w:hAnsi="標楷體"/>
                <w:szCs w:val="28"/>
              </w:rPr>
              <w:br/>
            </w:r>
            <w:r w:rsidRPr="007A3CBD">
              <w:rPr>
                <w:rFonts w:ascii="標楷體" w:eastAsia="標楷體" w:hAnsi="標楷體" w:hint="eastAsia"/>
                <w:szCs w:val="28"/>
              </w:rPr>
              <w:t>(</w:t>
            </w:r>
            <w:proofErr w:type="spellStart"/>
            <w:r w:rsidRPr="007A3CBD">
              <w:rPr>
                <w:rFonts w:ascii="標楷體" w:eastAsia="標楷體" w:hAnsi="標楷體" w:hint="eastAsia"/>
                <w:szCs w:val="28"/>
              </w:rPr>
              <w:t>用人單位</w:t>
            </w:r>
            <w:proofErr w:type="spellEnd"/>
            <w:r w:rsidRPr="007A3CBD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2179" w:type="pct"/>
            <w:gridSpan w:val="2"/>
            <w:vAlign w:val="center"/>
          </w:tcPr>
          <w:p w14:paraId="447B11B8" w14:textId="77777777" w:rsidR="001C7AA5" w:rsidRPr="007A3CBD" w:rsidRDefault="001C7AA5" w:rsidP="00D325F9">
            <w:pPr>
              <w:pStyle w:val="Default"/>
              <w:spacing w:line="500" w:lineRule="exact"/>
              <w:rPr>
                <w:rFonts w:hAnsi="標楷體"/>
                <w:b/>
                <w:color w:val="auto"/>
                <w:sz w:val="22"/>
                <w:szCs w:val="22"/>
              </w:rPr>
            </w:pPr>
            <w:r w:rsidRPr="007A3CBD">
              <w:rPr>
                <w:rFonts w:hAnsi="標楷體" w:hint="eastAsia"/>
                <w:b/>
                <w:color w:val="auto"/>
                <w:sz w:val="22"/>
                <w:szCs w:val="22"/>
              </w:rPr>
              <w:t>身分證正反面影本</w:t>
            </w:r>
          </w:p>
        </w:tc>
        <w:tc>
          <w:tcPr>
            <w:tcW w:w="2000" w:type="pct"/>
            <w:vAlign w:val="center"/>
          </w:tcPr>
          <w:p w14:paraId="40638F31" w14:textId="77777777" w:rsidR="001C7AA5" w:rsidRPr="007A3CBD" w:rsidRDefault="001C7AA5" w:rsidP="00D325F9">
            <w:pPr>
              <w:pStyle w:val="Default"/>
              <w:spacing w:line="500" w:lineRule="exact"/>
              <w:jc w:val="center"/>
              <w:rPr>
                <w:rFonts w:hAnsi="標楷體"/>
                <w:color w:val="auto"/>
                <w:szCs w:val="22"/>
              </w:rPr>
            </w:pPr>
            <w:r w:rsidRPr="007A3CBD">
              <w:rPr>
                <w:rFonts w:hAnsi="標楷體"/>
                <w:color w:val="auto"/>
                <w:szCs w:val="22"/>
              </w:rPr>
              <w:t>□</w:t>
            </w:r>
            <w:r w:rsidRPr="007A3CBD">
              <w:rPr>
                <w:rFonts w:hAnsi="標楷體" w:hint="eastAsia"/>
                <w:color w:val="auto"/>
                <w:szCs w:val="22"/>
              </w:rPr>
              <w:t xml:space="preserve">已繳    </w:t>
            </w:r>
            <w:r w:rsidRPr="007A3CBD">
              <w:rPr>
                <w:rFonts w:hAnsi="標楷體"/>
                <w:color w:val="auto"/>
                <w:szCs w:val="22"/>
              </w:rPr>
              <w:t>□</w:t>
            </w:r>
            <w:r w:rsidRPr="007A3CBD">
              <w:rPr>
                <w:rFonts w:hAnsi="標楷體" w:hint="eastAsia"/>
                <w:color w:val="auto"/>
                <w:szCs w:val="22"/>
              </w:rPr>
              <w:t xml:space="preserve"> 未繳</w:t>
            </w:r>
          </w:p>
        </w:tc>
      </w:tr>
      <w:tr w:rsidR="007A3CBD" w:rsidRPr="007A3CBD" w14:paraId="6A732930" w14:textId="77777777" w:rsidTr="00D325F9">
        <w:trPr>
          <w:cantSplit/>
          <w:trHeight w:val="518"/>
          <w:jc w:val="center"/>
        </w:trPr>
        <w:tc>
          <w:tcPr>
            <w:tcW w:w="821" w:type="pct"/>
            <w:vMerge/>
            <w:vAlign w:val="center"/>
          </w:tcPr>
          <w:p w14:paraId="328D8196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pct"/>
            <w:gridSpan w:val="2"/>
            <w:vAlign w:val="center"/>
          </w:tcPr>
          <w:p w14:paraId="79B117A1" w14:textId="77777777" w:rsidR="001C7AA5" w:rsidRPr="007A3CBD" w:rsidRDefault="001C7AA5" w:rsidP="00D325F9">
            <w:pPr>
              <w:pStyle w:val="Default"/>
              <w:spacing w:line="500" w:lineRule="exact"/>
              <w:rPr>
                <w:rFonts w:hAnsi="標楷體"/>
                <w:b/>
                <w:color w:val="auto"/>
                <w:sz w:val="22"/>
                <w:szCs w:val="22"/>
              </w:rPr>
            </w:pPr>
            <w:r w:rsidRPr="007A3CBD">
              <w:rPr>
                <w:rFonts w:hAnsi="標楷體" w:hint="eastAsia"/>
                <w:b/>
                <w:color w:val="auto"/>
                <w:sz w:val="22"/>
                <w:szCs w:val="22"/>
              </w:rPr>
              <w:t>學生證正反面影本(若無，另附在學證明)</w:t>
            </w:r>
          </w:p>
        </w:tc>
        <w:tc>
          <w:tcPr>
            <w:tcW w:w="2000" w:type="pct"/>
            <w:vAlign w:val="center"/>
          </w:tcPr>
          <w:p w14:paraId="19E467EA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 w:cs="標楷體"/>
              </w:rPr>
            </w:pPr>
            <w:r w:rsidRPr="007A3CBD">
              <w:rPr>
                <w:rFonts w:ascii="標楷體" w:eastAsia="標楷體" w:hAnsi="標楷體" w:cs="標楷體"/>
              </w:rPr>
              <w:t>□</w:t>
            </w:r>
            <w:proofErr w:type="spellStart"/>
            <w:r w:rsidRPr="007A3CBD">
              <w:rPr>
                <w:rFonts w:ascii="標楷體" w:eastAsia="標楷體" w:hAnsi="標楷體" w:cs="標楷體" w:hint="eastAsia"/>
              </w:rPr>
              <w:t>已繳</w:t>
            </w:r>
            <w:proofErr w:type="spellEnd"/>
            <w:r w:rsidRPr="007A3CBD">
              <w:rPr>
                <w:rFonts w:ascii="標楷體" w:eastAsia="標楷體" w:hAnsi="標楷體" w:cs="標楷體" w:hint="eastAsia"/>
              </w:rPr>
              <w:t xml:space="preserve">    </w:t>
            </w:r>
            <w:r w:rsidRPr="007A3CBD">
              <w:rPr>
                <w:rFonts w:ascii="標楷體" w:eastAsia="標楷體" w:hAnsi="標楷體" w:cs="標楷體"/>
              </w:rPr>
              <w:t>□</w:t>
            </w:r>
            <w:r w:rsidRPr="007A3CBD">
              <w:rPr>
                <w:rFonts w:ascii="標楷體" w:eastAsia="標楷體" w:hAnsi="標楷體" w:cs="標楷體" w:hint="eastAsia"/>
              </w:rPr>
              <w:t xml:space="preserve"> </w:t>
            </w:r>
            <w:proofErr w:type="spellStart"/>
            <w:r w:rsidRPr="007A3CBD">
              <w:rPr>
                <w:rFonts w:ascii="標楷體" w:eastAsia="標楷體" w:hAnsi="標楷體" w:cs="標楷體" w:hint="eastAsia"/>
              </w:rPr>
              <w:t>未繳</w:t>
            </w:r>
            <w:proofErr w:type="spellEnd"/>
          </w:p>
        </w:tc>
      </w:tr>
      <w:tr w:rsidR="007A3CBD" w:rsidRPr="007A3CBD" w14:paraId="01324BF1" w14:textId="77777777" w:rsidTr="00D325F9">
        <w:trPr>
          <w:cantSplit/>
          <w:trHeight w:val="517"/>
          <w:jc w:val="center"/>
        </w:trPr>
        <w:tc>
          <w:tcPr>
            <w:tcW w:w="821" w:type="pct"/>
            <w:vMerge/>
            <w:vAlign w:val="center"/>
          </w:tcPr>
          <w:p w14:paraId="5F000495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pct"/>
            <w:gridSpan w:val="2"/>
            <w:vAlign w:val="center"/>
          </w:tcPr>
          <w:p w14:paraId="1EBCA26B" w14:textId="77777777" w:rsidR="001C7AA5" w:rsidRPr="007A3CBD" w:rsidRDefault="001C7AA5" w:rsidP="001C7AA5">
            <w:pPr>
              <w:spacing w:line="500" w:lineRule="exact"/>
              <w:ind w:left="330" w:hangingChars="150" w:hanging="330"/>
              <w:rPr>
                <w:rFonts w:ascii="標楷體" w:eastAsia="標楷體" w:hAnsi="標楷體"/>
              </w:rPr>
            </w:pPr>
            <w:r w:rsidRPr="007A3CBD">
              <w:rPr>
                <w:rFonts w:ascii="標楷體" w:eastAsia="標楷體" w:hAnsi="標楷體" w:hint="eastAsia"/>
                <w:b/>
              </w:rPr>
              <w:t>(中)</w:t>
            </w:r>
            <w:proofErr w:type="spellStart"/>
            <w:r w:rsidRPr="007A3CBD">
              <w:rPr>
                <w:rFonts w:ascii="標楷體" w:eastAsia="標楷體" w:hAnsi="標楷體" w:hint="eastAsia"/>
                <w:b/>
              </w:rPr>
              <w:t>低收入戶證明</w:t>
            </w:r>
            <w:proofErr w:type="spellEnd"/>
          </w:p>
        </w:tc>
        <w:tc>
          <w:tcPr>
            <w:tcW w:w="2000" w:type="pct"/>
            <w:vAlign w:val="center"/>
          </w:tcPr>
          <w:p w14:paraId="45AFB7FD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 w:cs="標楷體"/>
              </w:rPr>
            </w:pPr>
            <w:r w:rsidRPr="007A3CBD">
              <w:rPr>
                <w:rFonts w:ascii="標楷體" w:eastAsia="標楷體" w:hAnsi="標楷體" w:cs="標楷體"/>
              </w:rPr>
              <w:t>□</w:t>
            </w:r>
            <w:proofErr w:type="spellStart"/>
            <w:r w:rsidRPr="007A3CBD">
              <w:rPr>
                <w:rFonts w:ascii="標楷體" w:eastAsia="標楷體" w:hAnsi="標楷體" w:cs="標楷體" w:hint="eastAsia"/>
              </w:rPr>
              <w:t>已繳</w:t>
            </w:r>
            <w:proofErr w:type="spellEnd"/>
            <w:r w:rsidRPr="007A3CBD">
              <w:rPr>
                <w:rFonts w:ascii="標楷體" w:eastAsia="標楷體" w:hAnsi="標楷體" w:cs="標楷體" w:hint="eastAsia"/>
              </w:rPr>
              <w:t xml:space="preserve">    </w:t>
            </w:r>
            <w:r w:rsidRPr="007A3CBD">
              <w:rPr>
                <w:rFonts w:ascii="標楷體" w:eastAsia="標楷體" w:hAnsi="標楷體" w:cs="標楷體"/>
              </w:rPr>
              <w:t>□</w:t>
            </w:r>
            <w:r w:rsidRPr="007A3CBD">
              <w:rPr>
                <w:rFonts w:ascii="標楷體" w:eastAsia="標楷體" w:hAnsi="標楷體" w:cs="標楷體" w:hint="eastAsia"/>
              </w:rPr>
              <w:t xml:space="preserve"> </w:t>
            </w:r>
            <w:proofErr w:type="spellStart"/>
            <w:r w:rsidRPr="007A3CBD">
              <w:rPr>
                <w:rFonts w:ascii="標楷體" w:eastAsia="標楷體" w:hAnsi="標楷體" w:cs="標楷體" w:hint="eastAsia"/>
              </w:rPr>
              <w:t>未繳</w:t>
            </w:r>
            <w:proofErr w:type="spellEnd"/>
          </w:p>
        </w:tc>
      </w:tr>
      <w:tr w:rsidR="007A3CBD" w:rsidRPr="007A3CBD" w14:paraId="19E5FF94" w14:textId="77777777" w:rsidTr="00D325F9">
        <w:trPr>
          <w:cantSplit/>
          <w:trHeight w:val="518"/>
          <w:jc w:val="center"/>
        </w:trPr>
        <w:tc>
          <w:tcPr>
            <w:tcW w:w="821" w:type="pct"/>
            <w:vMerge/>
            <w:vAlign w:val="center"/>
          </w:tcPr>
          <w:p w14:paraId="019806AA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pct"/>
            <w:gridSpan w:val="2"/>
            <w:vAlign w:val="center"/>
          </w:tcPr>
          <w:p w14:paraId="40445E62" w14:textId="77777777" w:rsidR="001C7AA5" w:rsidRPr="007A3CBD" w:rsidRDefault="001C7AA5" w:rsidP="00D325F9">
            <w:pPr>
              <w:spacing w:line="500" w:lineRule="exact"/>
              <w:rPr>
                <w:rFonts w:ascii="標楷體" w:eastAsia="標楷體" w:hAnsi="標楷體"/>
                <w:b/>
              </w:rPr>
            </w:pPr>
            <w:proofErr w:type="spellStart"/>
            <w:r w:rsidRPr="007A3CBD">
              <w:rPr>
                <w:rFonts w:ascii="標楷體" w:eastAsia="標楷體" w:hAnsi="標楷體" w:hint="eastAsia"/>
                <w:b/>
              </w:rPr>
              <w:t>郵局存簿封面</w:t>
            </w:r>
            <w:proofErr w:type="spellEnd"/>
          </w:p>
        </w:tc>
        <w:tc>
          <w:tcPr>
            <w:tcW w:w="2000" w:type="pct"/>
            <w:vAlign w:val="center"/>
          </w:tcPr>
          <w:p w14:paraId="19E5A48A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 w:cs="標楷體"/>
              </w:rPr>
            </w:pPr>
            <w:r w:rsidRPr="007A3CBD">
              <w:rPr>
                <w:rFonts w:ascii="標楷體" w:eastAsia="標楷體" w:hAnsi="標楷體" w:cs="標楷體"/>
              </w:rPr>
              <w:t>□</w:t>
            </w:r>
            <w:proofErr w:type="spellStart"/>
            <w:r w:rsidRPr="007A3CBD">
              <w:rPr>
                <w:rFonts w:ascii="標楷體" w:eastAsia="標楷體" w:hAnsi="標楷體" w:cs="標楷體" w:hint="eastAsia"/>
              </w:rPr>
              <w:t>已繳</w:t>
            </w:r>
            <w:proofErr w:type="spellEnd"/>
            <w:r w:rsidRPr="007A3CBD">
              <w:rPr>
                <w:rFonts w:ascii="標楷體" w:eastAsia="標楷體" w:hAnsi="標楷體" w:cs="標楷體" w:hint="eastAsia"/>
              </w:rPr>
              <w:t xml:space="preserve">    </w:t>
            </w:r>
            <w:r w:rsidRPr="007A3CBD">
              <w:rPr>
                <w:rFonts w:ascii="標楷體" w:eastAsia="標楷體" w:hAnsi="標楷體" w:cs="標楷體"/>
              </w:rPr>
              <w:t>□</w:t>
            </w:r>
            <w:r w:rsidRPr="007A3CBD">
              <w:rPr>
                <w:rFonts w:ascii="標楷體" w:eastAsia="標楷體" w:hAnsi="標楷體" w:cs="標楷體" w:hint="eastAsia"/>
              </w:rPr>
              <w:t xml:space="preserve"> </w:t>
            </w:r>
            <w:proofErr w:type="spellStart"/>
            <w:r w:rsidRPr="007A3CBD">
              <w:rPr>
                <w:rFonts w:ascii="標楷體" w:eastAsia="標楷體" w:hAnsi="標楷體" w:cs="標楷體" w:hint="eastAsia"/>
              </w:rPr>
              <w:t>未繳</w:t>
            </w:r>
            <w:proofErr w:type="spellEnd"/>
          </w:p>
        </w:tc>
      </w:tr>
      <w:tr w:rsidR="007A3CBD" w:rsidRPr="007A3CBD" w14:paraId="60C7A8FB" w14:textId="77777777" w:rsidTr="00D325F9">
        <w:tblPrEx>
          <w:jc w:val="left"/>
        </w:tblPrEx>
        <w:trPr>
          <w:trHeight w:val="2931"/>
        </w:trPr>
        <w:tc>
          <w:tcPr>
            <w:tcW w:w="2500" w:type="pct"/>
            <w:gridSpan w:val="2"/>
            <w:vAlign w:val="center"/>
          </w:tcPr>
          <w:p w14:paraId="278A8225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spellStart"/>
            <w:r w:rsidRPr="007A3CBD">
              <w:rPr>
                <w:rFonts w:ascii="標楷體" w:eastAsia="標楷體" w:hAnsi="標楷體" w:hint="eastAsia"/>
                <w:sz w:val="40"/>
                <w:szCs w:val="40"/>
              </w:rPr>
              <w:t>身分證</w:t>
            </w:r>
            <w:proofErr w:type="spellEnd"/>
          </w:p>
          <w:p w14:paraId="07AF93D2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48"/>
              </w:rPr>
            </w:pPr>
            <w:proofErr w:type="spellStart"/>
            <w:r w:rsidRPr="007A3CBD">
              <w:rPr>
                <w:rFonts w:ascii="標楷體" w:eastAsia="標楷體" w:hAnsi="標楷體" w:hint="eastAsia"/>
                <w:sz w:val="40"/>
                <w:szCs w:val="40"/>
              </w:rPr>
              <w:t>正面影本</w:t>
            </w:r>
            <w:proofErr w:type="spellEnd"/>
          </w:p>
        </w:tc>
        <w:tc>
          <w:tcPr>
            <w:tcW w:w="2500" w:type="pct"/>
            <w:gridSpan w:val="2"/>
            <w:vAlign w:val="center"/>
          </w:tcPr>
          <w:p w14:paraId="75C6929D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spellStart"/>
            <w:r w:rsidRPr="007A3CBD">
              <w:rPr>
                <w:rFonts w:ascii="標楷體" w:eastAsia="標楷體" w:hAnsi="標楷體" w:hint="eastAsia"/>
                <w:sz w:val="40"/>
                <w:szCs w:val="40"/>
              </w:rPr>
              <w:t>身分證</w:t>
            </w:r>
            <w:proofErr w:type="spellEnd"/>
          </w:p>
          <w:p w14:paraId="5DF37B22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48"/>
              </w:rPr>
            </w:pPr>
            <w:proofErr w:type="spellStart"/>
            <w:r w:rsidRPr="007A3CBD">
              <w:rPr>
                <w:rFonts w:ascii="標楷體" w:eastAsia="標楷體" w:hAnsi="標楷體" w:hint="eastAsia"/>
                <w:sz w:val="40"/>
                <w:szCs w:val="40"/>
              </w:rPr>
              <w:t>反面影本</w:t>
            </w:r>
            <w:proofErr w:type="spellEnd"/>
          </w:p>
        </w:tc>
      </w:tr>
      <w:tr w:rsidR="007A3CBD" w:rsidRPr="007A3CBD" w14:paraId="7A6559A2" w14:textId="77777777" w:rsidTr="00D325F9">
        <w:tblPrEx>
          <w:jc w:val="left"/>
        </w:tblPrEx>
        <w:trPr>
          <w:trHeight w:val="2973"/>
        </w:trPr>
        <w:tc>
          <w:tcPr>
            <w:tcW w:w="2500" w:type="pct"/>
            <w:gridSpan w:val="2"/>
            <w:vAlign w:val="center"/>
          </w:tcPr>
          <w:p w14:paraId="66AA9905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spellStart"/>
            <w:r w:rsidRPr="007A3CBD">
              <w:rPr>
                <w:rFonts w:ascii="標楷體" w:eastAsia="標楷體" w:hAnsi="標楷體" w:hint="eastAsia"/>
                <w:sz w:val="40"/>
                <w:szCs w:val="40"/>
              </w:rPr>
              <w:t>學生證明</w:t>
            </w:r>
            <w:proofErr w:type="spellEnd"/>
          </w:p>
          <w:p w14:paraId="39BD4DFA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spellStart"/>
            <w:r w:rsidRPr="007A3CBD">
              <w:rPr>
                <w:rFonts w:ascii="標楷體" w:eastAsia="標楷體" w:hAnsi="標楷體" w:hint="eastAsia"/>
                <w:sz w:val="40"/>
                <w:szCs w:val="40"/>
              </w:rPr>
              <w:t>正面影本</w:t>
            </w:r>
            <w:proofErr w:type="spellEnd"/>
          </w:p>
        </w:tc>
        <w:tc>
          <w:tcPr>
            <w:tcW w:w="2500" w:type="pct"/>
            <w:gridSpan w:val="2"/>
            <w:vAlign w:val="center"/>
          </w:tcPr>
          <w:p w14:paraId="2E653EA5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spellStart"/>
            <w:r w:rsidRPr="007A3CBD">
              <w:rPr>
                <w:rFonts w:ascii="標楷體" w:eastAsia="標楷體" w:hAnsi="標楷體" w:hint="eastAsia"/>
                <w:sz w:val="40"/>
                <w:szCs w:val="40"/>
              </w:rPr>
              <w:t>學生證明</w:t>
            </w:r>
            <w:proofErr w:type="spellEnd"/>
          </w:p>
          <w:p w14:paraId="7D211D13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spellStart"/>
            <w:r w:rsidRPr="007A3CBD">
              <w:rPr>
                <w:rFonts w:ascii="標楷體" w:eastAsia="標楷體" w:hAnsi="標楷體" w:hint="eastAsia"/>
                <w:sz w:val="40"/>
                <w:szCs w:val="40"/>
              </w:rPr>
              <w:t>反面影本</w:t>
            </w:r>
            <w:proofErr w:type="spellEnd"/>
          </w:p>
        </w:tc>
      </w:tr>
      <w:tr w:rsidR="001C7AA5" w:rsidRPr="007A3CBD" w14:paraId="3EBDF87B" w14:textId="77777777" w:rsidTr="00D325F9">
        <w:tblPrEx>
          <w:jc w:val="left"/>
        </w:tblPrEx>
        <w:trPr>
          <w:trHeight w:val="5687"/>
        </w:trPr>
        <w:tc>
          <w:tcPr>
            <w:tcW w:w="5000" w:type="pct"/>
            <w:gridSpan w:val="4"/>
            <w:vAlign w:val="center"/>
          </w:tcPr>
          <w:p w14:paraId="1D2CA63F" w14:textId="77777777" w:rsidR="001C7AA5" w:rsidRPr="007A3CBD" w:rsidRDefault="001C7AA5" w:rsidP="00D325F9">
            <w:pPr>
              <w:spacing w:line="500" w:lineRule="exact"/>
              <w:rPr>
                <w:rFonts w:ascii="標楷體" w:eastAsia="標楷體" w:hAnsi="標楷體"/>
                <w:sz w:val="40"/>
                <w:szCs w:val="40"/>
              </w:rPr>
            </w:pPr>
          </w:p>
          <w:p w14:paraId="54F2853E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6EE8ADD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spellStart"/>
            <w:r w:rsidRPr="007A3CBD">
              <w:rPr>
                <w:rFonts w:ascii="標楷體" w:eastAsia="標楷體" w:hAnsi="標楷體" w:hint="eastAsia"/>
                <w:sz w:val="40"/>
                <w:szCs w:val="40"/>
              </w:rPr>
              <w:t>郵局存簿封面影本</w:t>
            </w:r>
            <w:proofErr w:type="spellEnd"/>
          </w:p>
          <w:p w14:paraId="38523D57" w14:textId="77777777" w:rsidR="001C7AA5" w:rsidRPr="007A3CBD" w:rsidRDefault="001C7AA5" w:rsidP="00D325F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46081297" w14:textId="77777777" w:rsidR="001C7AA5" w:rsidRPr="007A3CBD" w:rsidRDefault="001C7AA5" w:rsidP="00D325F9">
            <w:pPr>
              <w:spacing w:line="500" w:lineRule="exac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18F2676B" w14:textId="77777777" w:rsidR="001C7AA5" w:rsidRPr="007A3CBD" w:rsidRDefault="001C7AA5" w:rsidP="001C7AA5">
      <w:pPr>
        <w:spacing w:line="500" w:lineRule="exact"/>
      </w:pPr>
    </w:p>
    <w:p w14:paraId="26763A75" w14:textId="77777777" w:rsidR="001C7AA5" w:rsidRPr="007A3CBD" w:rsidRDefault="001C7AA5" w:rsidP="001C7AA5">
      <w:pPr>
        <w:tabs>
          <w:tab w:val="left" w:pos="360"/>
          <w:tab w:val="left" w:pos="720"/>
        </w:tabs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6"/>
        </w:rPr>
      </w:pPr>
    </w:p>
    <w:sectPr w:rsidR="001C7AA5" w:rsidRPr="007A3CBD" w:rsidSect="00792C78">
      <w:type w:val="continuous"/>
      <w:pgSz w:w="11906" w:h="16838" w:code="9"/>
      <w:pgMar w:top="851" w:right="851" w:bottom="851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F050" w14:textId="77777777" w:rsidR="00CD2A73" w:rsidRDefault="00CD2A73" w:rsidP="00646F23">
      <w:r>
        <w:separator/>
      </w:r>
    </w:p>
  </w:endnote>
  <w:endnote w:type="continuationSeparator" w:id="0">
    <w:p w14:paraId="2821095C" w14:textId="77777777" w:rsidR="00CD2A73" w:rsidRDefault="00CD2A73" w:rsidP="0064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, 'DF Kai Shu'">
    <w:altName w:val="Ink Free"/>
    <w:charset w:val="00"/>
    <w:family w:val="script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37F5" w14:textId="77777777" w:rsidR="00CD2A73" w:rsidRDefault="00CD2A73" w:rsidP="00646F23">
      <w:r>
        <w:separator/>
      </w:r>
    </w:p>
  </w:footnote>
  <w:footnote w:type="continuationSeparator" w:id="0">
    <w:p w14:paraId="3E5A9D7F" w14:textId="77777777" w:rsidR="00CD2A73" w:rsidRDefault="00CD2A73" w:rsidP="0064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944BE"/>
    <w:multiLevelType w:val="hybridMultilevel"/>
    <w:tmpl w:val="54825FA8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7B119CB"/>
    <w:multiLevelType w:val="hybridMultilevel"/>
    <w:tmpl w:val="7806241E"/>
    <w:lvl w:ilvl="0" w:tplc="7F3EE218">
      <w:start w:val="1"/>
      <w:numFmt w:val="taiwaneseCountingThousand"/>
      <w:lvlText w:val="%1、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" w15:restartNumberingAfterBreak="0">
    <w:nsid w:val="18D97968"/>
    <w:multiLevelType w:val="multilevel"/>
    <w:tmpl w:val="AA92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16E4D"/>
    <w:multiLevelType w:val="hybridMultilevel"/>
    <w:tmpl w:val="B17C54D4"/>
    <w:lvl w:ilvl="0" w:tplc="04090015">
      <w:start w:val="1"/>
      <w:numFmt w:val="taiwaneseCountingThousand"/>
      <w:lvlText w:val="%1、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" w15:restartNumberingAfterBreak="0">
    <w:nsid w:val="2EDE2B87"/>
    <w:multiLevelType w:val="hybridMultilevel"/>
    <w:tmpl w:val="BAB40530"/>
    <w:lvl w:ilvl="0" w:tplc="08588D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CA1F44"/>
    <w:multiLevelType w:val="hybridMultilevel"/>
    <w:tmpl w:val="BE2892EE"/>
    <w:lvl w:ilvl="0" w:tplc="E5F44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DC45B8"/>
    <w:multiLevelType w:val="hybridMultilevel"/>
    <w:tmpl w:val="C3AC2C42"/>
    <w:lvl w:ilvl="0" w:tplc="17BABAC8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27567856">
      <w:start w:val="1"/>
      <w:numFmt w:val="decimal"/>
      <w:lvlText w:val="%2."/>
      <w:lvlJc w:val="left"/>
      <w:pPr>
        <w:ind w:left="1280" w:hanging="360"/>
      </w:pPr>
      <w:rPr>
        <w:rFonts w:hint="default"/>
      </w:rPr>
    </w:lvl>
    <w:lvl w:ilvl="2" w:tplc="17BABAC8">
      <w:start w:val="1"/>
      <w:numFmt w:val="taiwaneseCountingThousand"/>
      <w:lvlText w:val="(%3)"/>
      <w:lvlJc w:val="left"/>
      <w:pPr>
        <w:ind w:left="18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 w15:restartNumberingAfterBreak="0">
    <w:nsid w:val="5E9D703C"/>
    <w:multiLevelType w:val="hybridMultilevel"/>
    <w:tmpl w:val="AC909E7C"/>
    <w:lvl w:ilvl="0" w:tplc="E6DC07E2">
      <w:start w:val="1"/>
      <w:numFmt w:val="taiwaneseCountingThousand"/>
      <w:lvlText w:val="%1、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61F66325"/>
    <w:multiLevelType w:val="hybridMultilevel"/>
    <w:tmpl w:val="E0304B8A"/>
    <w:lvl w:ilvl="0" w:tplc="F2B6C0CC">
      <w:start w:val="2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FC3E7102">
      <w:start w:val="2"/>
      <w:numFmt w:val="taiwaneseCountingThousand"/>
      <w:lvlText w:val="%2、"/>
      <w:lvlJc w:val="left"/>
      <w:pPr>
        <w:ind w:left="930" w:hanging="450"/>
      </w:pPr>
      <w:rPr>
        <w:rFonts w:hint="default"/>
        <w:b/>
      </w:rPr>
    </w:lvl>
    <w:lvl w:ilvl="2" w:tplc="7892E11A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0B7A2A"/>
    <w:multiLevelType w:val="hybridMultilevel"/>
    <w:tmpl w:val="39D4EDC6"/>
    <w:lvl w:ilvl="0" w:tplc="C7E8C38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BC474A"/>
    <w:multiLevelType w:val="hybridMultilevel"/>
    <w:tmpl w:val="4B56A9F2"/>
    <w:lvl w:ilvl="0" w:tplc="04090015">
      <w:start w:val="1"/>
      <w:numFmt w:val="taiwaneseCountingThousand"/>
      <w:lvlText w:val="%1、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1" w15:restartNumberingAfterBreak="0">
    <w:nsid w:val="780A5C2D"/>
    <w:multiLevelType w:val="hybridMultilevel"/>
    <w:tmpl w:val="50D0C34C"/>
    <w:lvl w:ilvl="0" w:tplc="BEC082E6">
      <w:start w:val="1"/>
      <w:numFmt w:val="taiwaneseCountingThousand"/>
      <w:suff w:val="nothing"/>
      <w:lvlText w:val="%1、"/>
      <w:lvlJc w:val="left"/>
      <w:pPr>
        <w:ind w:left="70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CE36F72"/>
    <w:multiLevelType w:val="multilevel"/>
    <w:tmpl w:val="80408CAC"/>
    <w:styleLink w:val="WW8Num2"/>
    <w:lvl w:ilvl="0">
      <w:start w:val="1"/>
      <w:numFmt w:val="japaneseCounting"/>
      <w:lvlText w:val="%1、"/>
      <w:lvlJc w:val="left"/>
      <w:rPr>
        <w:rFonts w:ascii="標楷體, 'DF Kai Shu'" w:eastAsia="標楷體, 'DF Kai Shu'" w:hAnsi="標楷體, 'DF Kai Shu'" w:cs="標楷體, 'DF Kai Shu'"/>
        <w:lang w:val="en-US"/>
      </w:rPr>
    </w:lvl>
    <w:lvl w:ilvl="1">
      <w:start w:val="1"/>
      <w:numFmt w:val="japaneseCounting"/>
      <w:lvlText w:val="(%2)"/>
      <w:lvlJc w:val="left"/>
      <w:rPr>
        <w:rFonts w:ascii="標楷體, 'DF Kai Shu'" w:eastAsia="標楷體, 'DF Kai Shu'" w:hAnsi="標楷體, 'DF Kai Shu'" w:cs="標楷體, 'DF Kai Shu'"/>
        <w:b w:val="0"/>
        <w:color w:val="000000"/>
        <w:lang w:val="en-US"/>
      </w:rPr>
    </w:lvl>
    <w:lvl w:ilvl="2">
      <w:start w:val="1"/>
      <w:numFmt w:val="decimal"/>
      <w:lvlText w:val="%3."/>
      <w:lvlJc w:val="left"/>
      <w:rPr>
        <w:b w:val="0"/>
        <w:sz w:val="24"/>
        <w:szCs w:val="24"/>
        <w:u w:val="none"/>
        <w:lang w:val="en-US"/>
      </w:rPr>
    </w:lvl>
    <w:lvl w:ilvl="3">
      <w:start w:val="1"/>
      <w:numFmt w:val="decimal"/>
      <w:lvlText w:val="(%4)"/>
      <w:lvlJc w:val="left"/>
      <w:rPr>
        <w:lang w:val="en-US"/>
      </w:rPr>
    </w:lvl>
    <w:lvl w:ilvl="4">
      <w:numFmt w:val="bullet"/>
      <w:lvlText w:val="□"/>
      <w:lvlJc w:val="left"/>
      <w:rPr>
        <w:rFonts w:ascii="標楷體, 'DF Kai Shu'" w:eastAsia="標楷體, 'DF Kai Shu'" w:hAnsi="標楷體, 'DF Kai Shu'" w:cs="Times New Roman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7F1E70BE"/>
    <w:multiLevelType w:val="multilevel"/>
    <w:tmpl w:val="F2429442"/>
    <w:styleLink w:val="WW8Num14"/>
    <w:lvl w:ilvl="0">
      <w:start w:val="1"/>
      <w:numFmt w:val="japaneseCounting"/>
      <w:lvlText w:val="(%1)"/>
      <w:lvlJc w:val="left"/>
      <w:rPr>
        <w:rFonts w:ascii="標楷體, 'DF Kai Shu'" w:eastAsia="標楷體, 'DF Kai Shu'" w:hAnsi="標楷體, 'DF Kai Shu'" w:cs="標楷體, 'DF Kai Shu'"/>
        <w:color w:val="000000"/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 w16cid:durableId="1978803606">
    <w:abstractNumId w:val="5"/>
  </w:num>
  <w:num w:numId="2" w16cid:durableId="1774787851">
    <w:abstractNumId w:val="12"/>
  </w:num>
  <w:num w:numId="3" w16cid:durableId="751464191">
    <w:abstractNumId w:val="13"/>
  </w:num>
  <w:num w:numId="4" w16cid:durableId="515071575">
    <w:abstractNumId w:val="2"/>
  </w:num>
  <w:num w:numId="5" w16cid:durableId="1349714017">
    <w:abstractNumId w:val="8"/>
  </w:num>
  <w:num w:numId="6" w16cid:durableId="462121731">
    <w:abstractNumId w:val="3"/>
  </w:num>
  <w:num w:numId="7" w16cid:durableId="1549799791">
    <w:abstractNumId w:val="7"/>
  </w:num>
  <w:num w:numId="8" w16cid:durableId="2092383727">
    <w:abstractNumId w:val="0"/>
  </w:num>
  <w:num w:numId="9" w16cid:durableId="2116316632">
    <w:abstractNumId w:val="6"/>
  </w:num>
  <w:num w:numId="10" w16cid:durableId="1626279138">
    <w:abstractNumId w:val="9"/>
  </w:num>
  <w:num w:numId="11" w16cid:durableId="1589995276">
    <w:abstractNumId w:val="11"/>
  </w:num>
  <w:num w:numId="12" w16cid:durableId="736438123">
    <w:abstractNumId w:val="10"/>
  </w:num>
  <w:num w:numId="13" w16cid:durableId="1174801202">
    <w:abstractNumId w:val="1"/>
  </w:num>
  <w:num w:numId="14" w16cid:durableId="4169049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23"/>
    <w:rsid w:val="00004C65"/>
    <w:rsid w:val="000100A4"/>
    <w:rsid w:val="00012FD7"/>
    <w:rsid w:val="000135BF"/>
    <w:rsid w:val="0001430F"/>
    <w:rsid w:val="0001565F"/>
    <w:rsid w:val="00016293"/>
    <w:rsid w:val="000220D1"/>
    <w:rsid w:val="00023AD5"/>
    <w:rsid w:val="00024618"/>
    <w:rsid w:val="00024C41"/>
    <w:rsid w:val="00024CD3"/>
    <w:rsid w:val="00024EA7"/>
    <w:rsid w:val="0003218A"/>
    <w:rsid w:val="00034CB1"/>
    <w:rsid w:val="0003676A"/>
    <w:rsid w:val="00037209"/>
    <w:rsid w:val="0003757A"/>
    <w:rsid w:val="000375A9"/>
    <w:rsid w:val="00042A28"/>
    <w:rsid w:val="000433A4"/>
    <w:rsid w:val="00047BC4"/>
    <w:rsid w:val="00047FE1"/>
    <w:rsid w:val="00054B2D"/>
    <w:rsid w:val="000556B2"/>
    <w:rsid w:val="00063663"/>
    <w:rsid w:val="00064824"/>
    <w:rsid w:val="00065EA4"/>
    <w:rsid w:val="0007191A"/>
    <w:rsid w:val="000729A2"/>
    <w:rsid w:val="00073384"/>
    <w:rsid w:val="000744B3"/>
    <w:rsid w:val="00086C25"/>
    <w:rsid w:val="00086EBB"/>
    <w:rsid w:val="00090E2A"/>
    <w:rsid w:val="00093D8F"/>
    <w:rsid w:val="00096360"/>
    <w:rsid w:val="000A018C"/>
    <w:rsid w:val="000A0867"/>
    <w:rsid w:val="000A1ABA"/>
    <w:rsid w:val="000A37F4"/>
    <w:rsid w:val="000A44B7"/>
    <w:rsid w:val="000A575D"/>
    <w:rsid w:val="000B225C"/>
    <w:rsid w:val="000B24B0"/>
    <w:rsid w:val="000B6FD6"/>
    <w:rsid w:val="000C1C91"/>
    <w:rsid w:val="000C4C58"/>
    <w:rsid w:val="000D02C4"/>
    <w:rsid w:val="000D54DC"/>
    <w:rsid w:val="000E45D9"/>
    <w:rsid w:val="000F462E"/>
    <w:rsid w:val="000F6893"/>
    <w:rsid w:val="000F6D56"/>
    <w:rsid w:val="001013C5"/>
    <w:rsid w:val="00101F86"/>
    <w:rsid w:val="00102354"/>
    <w:rsid w:val="00105604"/>
    <w:rsid w:val="001117DE"/>
    <w:rsid w:val="00114945"/>
    <w:rsid w:val="001200C9"/>
    <w:rsid w:val="00120661"/>
    <w:rsid w:val="0012178A"/>
    <w:rsid w:val="00126295"/>
    <w:rsid w:val="00126F18"/>
    <w:rsid w:val="0013050A"/>
    <w:rsid w:val="00133E68"/>
    <w:rsid w:val="0013432E"/>
    <w:rsid w:val="00134C87"/>
    <w:rsid w:val="00135F0C"/>
    <w:rsid w:val="00136DAB"/>
    <w:rsid w:val="00141551"/>
    <w:rsid w:val="00142D3D"/>
    <w:rsid w:val="00143516"/>
    <w:rsid w:val="00143B0E"/>
    <w:rsid w:val="001469C3"/>
    <w:rsid w:val="0014728B"/>
    <w:rsid w:val="001531B8"/>
    <w:rsid w:val="00153641"/>
    <w:rsid w:val="001561D2"/>
    <w:rsid w:val="00157783"/>
    <w:rsid w:val="00160B3B"/>
    <w:rsid w:val="00160FC2"/>
    <w:rsid w:val="00161E8B"/>
    <w:rsid w:val="001623F8"/>
    <w:rsid w:val="00165F68"/>
    <w:rsid w:val="00170692"/>
    <w:rsid w:val="00175696"/>
    <w:rsid w:val="00177A18"/>
    <w:rsid w:val="00180A0F"/>
    <w:rsid w:val="00191841"/>
    <w:rsid w:val="001966C5"/>
    <w:rsid w:val="0019732B"/>
    <w:rsid w:val="001A049D"/>
    <w:rsid w:val="001A2540"/>
    <w:rsid w:val="001A545E"/>
    <w:rsid w:val="001B5618"/>
    <w:rsid w:val="001C0645"/>
    <w:rsid w:val="001C4B63"/>
    <w:rsid w:val="001C67CC"/>
    <w:rsid w:val="001C7AA5"/>
    <w:rsid w:val="001C7C9D"/>
    <w:rsid w:val="001D06BC"/>
    <w:rsid w:val="001D0A00"/>
    <w:rsid w:val="001D117A"/>
    <w:rsid w:val="001D1345"/>
    <w:rsid w:val="001D2BE0"/>
    <w:rsid w:val="001D2E2C"/>
    <w:rsid w:val="001D3182"/>
    <w:rsid w:val="001D393D"/>
    <w:rsid w:val="001D6ABD"/>
    <w:rsid w:val="001D7256"/>
    <w:rsid w:val="001E27E8"/>
    <w:rsid w:val="001F3204"/>
    <w:rsid w:val="001F5952"/>
    <w:rsid w:val="001F6E06"/>
    <w:rsid w:val="001F7B37"/>
    <w:rsid w:val="00203E20"/>
    <w:rsid w:val="00223294"/>
    <w:rsid w:val="0022480A"/>
    <w:rsid w:val="002267CD"/>
    <w:rsid w:val="0022731A"/>
    <w:rsid w:val="00231197"/>
    <w:rsid w:val="00232595"/>
    <w:rsid w:val="002347D2"/>
    <w:rsid w:val="002364C7"/>
    <w:rsid w:val="002366B4"/>
    <w:rsid w:val="0024206D"/>
    <w:rsid w:val="002456EE"/>
    <w:rsid w:val="002512A0"/>
    <w:rsid w:val="0025204F"/>
    <w:rsid w:val="00252A6B"/>
    <w:rsid w:val="002558BA"/>
    <w:rsid w:val="00260C95"/>
    <w:rsid w:val="00265C00"/>
    <w:rsid w:val="00267BCD"/>
    <w:rsid w:val="00274EED"/>
    <w:rsid w:val="00280603"/>
    <w:rsid w:val="00291334"/>
    <w:rsid w:val="0029318A"/>
    <w:rsid w:val="00293C25"/>
    <w:rsid w:val="00294362"/>
    <w:rsid w:val="00295695"/>
    <w:rsid w:val="00295DA9"/>
    <w:rsid w:val="00297F2E"/>
    <w:rsid w:val="002A08B2"/>
    <w:rsid w:val="002A332C"/>
    <w:rsid w:val="002A3400"/>
    <w:rsid w:val="002A46FF"/>
    <w:rsid w:val="002B0267"/>
    <w:rsid w:val="002B2DC2"/>
    <w:rsid w:val="002B30CB"/>
    <w:rsid w:val="002B40B4"/>
    <w:rsid w:val="002B4F23"/>
    <w:rsid w:val="002B64B6"/>
    <w:rsid w:val="002C0E37"/>
    <w:rsid w:val="002C6E89"/>
    <w:rsid w:val="002C7C19"/>
    <w:rsid w:val="002D52D8"/>
    <w:rsid w:val="002D788B"/>
    <w:rsid w:val="002E3B23"/>
    <w:rsid w:val="002F2474"/>
    <w:rsid w:val="00301655"/>
    <w:rsid w:val="00303F3E"/>
    <w:rsid w:val="003057D0"/>
    <w:rsid w:val="00310117"/>
    <w:rsid w:val="00311728"/>
    <w:rsid w:val="00314213"/>
    <w:rsid w:val="0031468C"/>
    <w:rsid w:val="00316792"/>
    <w:rsid w:val="0032015D"/>
    <w:rsid w:val="0032420B"/>
    <w:rsid w:val="00325D96"/>
    <w:rsid w:val="0032690B"/>
    <w:rsid w:val="003407EB"/>
    <w:rsid w:val="00340E51"/>
    <w:rsid w:val="0034259A"/>
    <w:rsid w:val="00346F2E"/>
    <w:rsid w:val="00347D7B"/>
    <w:rsid w:val="00350F08"/>
    <w:rsid w:val="00351070"/>
    <w:rsid w:val="003564C7"/>
    <w:rsid w:val="00360D31"/>
    <w:rsid w:val="00360F5A"/>
    <w:rsid w:val="00361068"/>
    <w:rsid w:val="003639A5"/>
    <w:rsid w:val="00363CC2"/>
    <w:rsid w:val="003643A9"/>
    <w:rsid w:val="00365EFB"/>
    <w:rsid w:val="00370859"/>
    <w:rsid w:val="00370CC5"/>
    <w:rsid w:val="00373D0E"/>
    <w:rsid w:val="00376EFE"/>
    <w:rsid w:val="00380240"/>
    <w:rsid w:val="00381526"/>
    <w:rsid w:val="00381A5A"/>
    <w:rsid w:val="00385F6B"/>
    <w:rsid w:val="00386C5E"/>
    <w:rsid w:val="0039005C"/>
    <w:rsid w:val="00391928"/>
    <w:rsid w:val="00396C42"/>
    <w:rsid w:val="003A10E0"/>
    <w:rsid w:val="003A636E"/>
    <w:rsid w:val="003A7119"/>
    <w:rsid w:val="003A77FD"/>
    <w:rsid w:val="003B43E9"/>
    <w:rsid w:val="003B60BF"/>
    <w:rsid w:val="003B79A6"/>
    <w:rsid w:val="003B7A68"/>
    <w:rsid w:val="003C055D"/>
    <w:rsid w:val="003C38E8"/>
    <w:rsid w:val="003C6455"/>
    <w:rsid w:val="003D5611"/>
    <w:rsid w:val="003E0CD0"/>
    <w:rsid w:val="003E141E"/>
    <w:rsid w:val="003E153F"/>
    <w:rsid w:val="003E21C5"/>
    <w:rsid w:val="003E4DC6"/>
    <w:rsid w:val="003E511E"/>
    <w:rsid w:val="003E536C"/>
    <w:rsid w:val="003F0489"/>
    <w:rsid w:val="003F0529"/>
    <w:rsid w:val="003F0E07"/>
    <w:rsid w:val="003F3BA2"/>
    <w:rsid w:val="003F4E12"/>
    <w:rsid w:val="003F5099"/>
    <w:rsid w:val="0040172E"/>
    <w:rsid w:val="00402325"/>
    <w:rsid w:val="00404AB2"/>
    <w:rsid w:val="0041635B"/>
    <w:rsid w:val="00422497"/>
    <w:rsid w:val="00422D66"/>
    <w:rsid w:val="0042408C"/>
    <w:rsid w:val="00425FF7"/>
    <w:rsid w:val="004262A5"/>
    <w:rsid w:val="0043191D"/>
    <w:rsid w:val="00433941"/>
    <w:rsid w:val="00434271"/>
    <w:rsid w:val="00434C1D"/>
    <w:rsid w:val="00435644"/>
    <w:rsid w:val="00437B2F"/>
    <w:rsid w:val="00443082"/>
    <w:rsid w:val="00443D83"/>
    <w:rsid w:val="00446FEB"/>
    <w:rsid w:val="0044792F"/>
    <w:rsid w:val="00452933"/>
    <w:rsid w:val="00454995"/>
    <w:rsid w:val="004619D3"/>
    <w:rsid w:val="00461EB9"/>
    <w:rsid w:val="0046373A"/>
    <w:rsid w:val="004644D7"/>
    <w:rsid w:val="00464D18"/>
    <w:rsid w:val="00470EAA"/>
    <w:rsid w:val="00471C9F"/>
    <w:rsid w:val="004769A8"/>
    <w:rsid w:val="00477302"/>
    <w:rsid w:val="004829A7"/>
    <w:rsid w:val="004878D0"/>
    <w:rsid w:val="00487B9B"/>
    <w:rsid w:val="004913B0"/>
    <w:rsid w:val="004916E2"/>
    <w:rsid w:val="00493441"/>
    <w:rsid w:val="00495DCB"/>
    <w:rsid w:val="00497EEA"/>
    <w:rsid w:val="004A1DF9"/>
    <w:rsid w:val="004A21AA"/>
    <w:rsid w:val="004A26A0"/>
    <w:rsid w:val="004A37AD"/>
    <w:rsid w:val="004A6466"/>
    <w:rsid w:val="004B0D82"/>
    <w:rsid w:val="004B3E44"/>
    <w:rsid w:val="004B5F1C"/>
    <w:rsid w:val="004C19A0"/>
    <w:rsid w:val="004C6917"/>
    <w:rsid w:val="004C7707"/>
    <w:rsid w:val="004D23AA"/>
    <w:rsid w:val="004E0C3D"/>
    <w:rsid w:val="004E1548"/>
    <w:rsid w:val="004E4BB2"/>
    <w:rsid w:val="004E7553"/>
    <w:rsid w:val="004F1390"/>
    <w:rsid w:val="004F4131"/>
    <w:rsid w:val="004F5F1F"/>
    <w:rsid w:val="00503ED2"/>
    <w:rsid w:val="00510B13"/>
    <w:rsid w:val="005153C6"/>
    <w:rsid w:val="00522865"/>
    <w:rsid w:val="0052622C"/>
    <w:rsid w:val="005269B6"/>
    <w:rsid w:val="00531B36"/>
    <w:rsid w:val="00533457"/>
    <w:rsid w:val="00534A15"/>
    <w:rsid w:val="0053677A"/>
    <w:rsid w:val="0054206A"/>
    <w:rsid w:val="005428CA"/>
    <w:rsid w:val="0054434B"/>
    <w:rsid w:val="00545173"/>
    <w:rsid w:val="00546826"/>
    <w:rsid w:val="0054750B"/>
    <w:rsid w:val="005475E1"/>
    <w:rsid w:val="00552356"/>
    <w:rsid w:val="00554BAD"/>
    <w:rsid w:val="00561457"/>
    <w:rsid w:val="005629EE"/>
    <w:rsid w:val="005635D5"/>
    <w:rsid w:val="00563DAD"/>
    <w:rsid w:val="00564A60"/>
    <w:rsid w:val="00567E47"/>
    <w:rsid w:val="005713A7"/>
    <w:rsid w:val="00575FC3"/>
    <w:rsid w:val="00577244"/>
    <w:rsid w:val="00577C30"/>
    <w:rsid w:val="005814D3"/>
    <w:rsid w:val="00582D06"/>
    <w:rsid w:val="00585573"/>
    <w:rsid w:val="00587835"/>
    <w:rsid w:val="00596411"/>
    <w:rsid w:val="00596E99"/>
    <w:rsid w:val="00597D4C"/>
    <w:rsid w:val="005A01AC"/>
    <w:rsid w:val="005A5ACA"/>
    <w:rsid w:val="005B0D10"/>
    <w:rsid w:val="005B272C"/>
    <w:rsid w:val="005B36E2"/>
    <w:rsid w:val="005C3A30"/>
    <w:rsid w:val="005C4F8D"/>
    <w:rsid w:val="005D09A8"/>
    <w:rsid w:val="005D12BC"/>
    <w:rsid w:val="005D3BB8"/>
    <w:rsid w:val="005D45FC"/>
    <w:rsid w:val="005D4B8F"/>
    <w:rsid w:val="005D7392"/>
    <w:rsid w:val="005E6BDC"/>
    <w:rsid w:val="005E7A8A"/>
    <w:rsid w:val="005F08D6"/>
    <w:rsid w:val="005F10DC"/>
    <w:rsid w:val="005F3937"/>
    <w:rsid w:val="005F44C3"/>
    <w:rsid w:val="005F537B"/>
    <w:rsid w:val="005F6DB7"/>
    <w:rsid w:val="005F7DAF"/>
    <w:rsid w:val="0060148F"/>
    <w:rsid w:val="00601AAD"/>
    <w:rsid w:val="006020DD"/>
    <w:rsid w:val="0060336C"/>
    <w:rsid w:val="00606F75"/>
    <w:rsid w:val="006077A9"/>
    <w:rsid w:val="00616A98"/>
    <w:rsid w:val="00617481"/>
    <w:rsid w:val="0062105C"/>
    <w:rsid w:val="00623280"/>
    <w:rsid w:val="00623643"/>
    <w:rsid w:val="00625231"/>
    <w:rsid w:val="0062590A"/>
    <w:rsid w:val="006259A7"/>
    <w:rsid w:val="00625C87"/>
    <w:rsid w:val="0063018A"/>
    <w:rsid w:val="00635341"/>
    <w:rsid w:val="00636410"/>
    <w:rsid w:val="00636AD6"/>
    <w:rsid w:val="00641AB3"/>
    <w:rsid w:val="00642867"/>
    <w:rsid w:val="006453AA"/>
    <w:rsid w:val="00646ED7"/>
    <w:rsid w:val="00646F23"/>
    <w:rsid w:val="006474B1"/>
    <w:rsid w:val="00650856"/>
    <w:rsid w:val="00657D3D"/>
    <w:rsid w:val="00661E7E"/>
    <w:rsid w:val="006724D1"/>
    <w:rsid w:val="00675987"/>
    <w:rsid w:val="00675DE0"/>
    <w:rsid w:val="00680F30"/>
    <w:rsid w:val="00687A88"/>
    <w:rsid w:val="006907CC"/>
    <w:rsid w:val="00693F1A"/>
    <w:rsid w:val="00696E43"/>
    <w:rsid w:val="006A2B6E"/>
    <w:rsid w:val="006A55F1"/>
    <w:rsid w:val="006A5F51"/>
    <w:rsid w:val="006B0C97"/>
    <w:rsid w:val="006B306C"/>
    <w:rsid w:val="006B31F7"/>
    <w:rsid w:val="006B73B2"/>
    <w:rsid w:val="006B7B30"/>
    <w:rsid w:val="006C4B85"/>
    <w:rsid w:val="006C7098"/>
    <w:rsid w:val="006D0DB5"/>
    <w:rsid w:val="006D317B"/>
    <w:rsid w:val="006D36CA"/>
    <w:rsid w:val="006E35E8"/>
    <w:rsid w:val="006E381A"/>
    <w:rsid w:val="006E6E7B"/>
    <w:rsid w:val="006F06DA"/>
    <w:rsid w:val="006F36FE"/>
    <w:rsid w:val="006F3D98"/>
    <w:rsid w:val="006F4E89"/>
    <w:rsid w:val="00701A89"/>
    <w:rsid w:val="00712CC9"/>
    <w:rsid w:val="00712E34"/>
    <w:rsid w:val="00713D5D"/>
    <w:rsid w:val="0071534E"/>
    <w:rsid w:val="00715C3A"/>
    <w:rsid w:val="0071665B"/>
    <w:rsid w:val="007212C1"/>
    <w:rsid w:val="00723CD6"/>
    <w:rsid w:val="00726D4A"/>
    <w:rsid w:val="00735DBC"/>
    <w:rsid w:val="007445A1"/>
    <w:rsid w:val="00745359"/>
    <w:rsid w:val="0075293D"/>
    <w:rsid w:val="00755495"/>
    <w:rsid w:val="0076086E"/>
    <w:rsid w:val="00760F1E"/>
    <w:rsid w:val="00763E31"/>
    <w:rsid w:val="00765FC8"/>
    <w:rsid w:val="007706D1"/>
    <w:rsid w:val="00770F97"/>
    <w:rsid w:val="00773855"/>
    <w:rsid w:val="007753A1"/>
    <w:rsid w:val="00777079"/>
    <w:rsid w:val="007770AE"/>
    <w:rsid w:val="00780F2A"/>
    <w:rsid w:val="00781A48"/>
    <w:rsid w:val="00792C78"/>
    <w:rsid w:val="00792CF8"/>
    <w:rsid w:val="007943FC"/>
    <w:rsid w:val="00795BDF"/>
    <w:rsid w:val="00797300"/>
    <w:rsid w:val="00797CA2"/>
    <w:rsid w:val="007A29D9"/>
    <w:rsid w:val="007A3CBD"/>
    <w:rsid w:val="007B2A87"/>
    <w:rsid w:val="007B4A21"/>
    <w:rsid w:val="007B4D66"/>
    <w:rsid w:val="007B5061"/>
    <w:rsid w:val="007B6C45"/>
    <w:rsid w:val="007B75EB"/>
    <w:rsid w:val="007C7274"/>
    <w:rsid w:val="007C7A78"/>
    <w:rsid w:val="007D0076"/>
    <w:rsid w:val="007D0299"/>
    <w:rsid w:val="007D2BD5"/>
    <w:rsid w:val="007D4D6A"/>
    <w:rsid w:val="007D67E4"/>
    <w:rsid w:val="007D7509"/>
    <w:rsid w:val="007E1B24"/>
    <w:rsid w:val="007E31D3"/>
    <w:rsid w:val="007E31F3"/>
    <w:rsid w:val="007E359B"/>
    <w:rsid w:val="007E7A13"/>
    <w:rsid w:val="007F142E"/>
    <w:rsid w:val="007F4D0B"/>
    <w:rsid w:val="007F6793"/>
    <w:rsid w:val="007F795E"/>
    <w:rsid w:val="008014A7"/>
    <w:rsid w:val="0080389F"/>
    <w:rsid w:val="008058F8"/>
    <w:rsid w:val="00806B5E"/>
    <w:rsid w:val="00810ED2"/>
    <w:rsid w:val="00811105"/>
    <w:rsid w:val="00811FAA"/>
    <w:rsid w:val="00812EE4"/>
    <w:rsid w:val="008179BE"/>
    <w:rsid w:val="008208D4"/>
    <w:rsid w:val="00830E74"/>
    <w:rsid w:val="008324FE"/>
    <w:rsid w:val="00835D38"/>
    <w:rsid w:val="00837D35"/>
    <w:rsid w:val="00841780"/>
    <w:rsid w:val="00843A3A"/>
    <w:rsid w:val="00843FD4"/>
    <w:rsid w:val="00850106"/>
    <w:rsid w:val="00851A5E"/>
    <w:rsid w:val="0085606A"/>
    <w:rsid w:val="008578C0"/>
    <w:rsid w:val="00857C7D"/>
    <w:rsid w:val="00862DB7"/>
    <w:rsid w:val="00863088"/>
    <w:rsid w:val="00867C2C"/>
    <w:rsid w:val="00871F71"/>
    <w:rsid w:val="00872C85"/>
    <w:rsid w:val="00873920"/>
    <w:rsid w:val="00873D26"/>
    <w:rsid w:val="00874006"/>
    <w:rsid w:val="008802D1"/>
    <w:rsid w:val="00883B89"/>
    <w:rsid w:val="008846AB"/>
    <w:rsid w:val="00884ABA"/>
    <w:rsid w:val="008858D2"/>
    <w:rsid w:val="00892DCF"/>
    <w:rsid w:val="008957DE"/>
    <w:rsid w:val="00897826"/>
    <w:rsid w:val="00897C13"/>
    <w:rsid w:val="00897E00"/>
    <w:rsid w:val="008A23C7"/>
    <w:rsid w:val="008A302F"/>
    <w:rsid w:val="008A3BB0"/>
    <w:rsid w:val="008A3FDE"/>
    <w:rsid w:val="008A481F"/>
    <w:rsid w:val="008A5E6E"/>
    <w:rsid w:val="008A6D02"/>
    <w:rsid w:val="008B3B35"/>
    <w:rsid w:val="008B3CA5"/>
    <w:rsid w:val="008B4DE5"/>
    <w:rsid w:val="008B7669"/>
    <w:rsid w:val="008C3003"/>
    <w:rsid w:val="008C385F"/>
    <w:rsid w:val="008C48AB"/>
    <w:rsid w:val="008C5FA9"/>
    <w:rsid w:val="008D1DEF"/>
    <w:rsid w:val="008D78FE"/>
    <w:rsid w:val="008E5295"/>
    <w:rsid w:val="008F5E22"/>
    <w:rsid w:val="008F7F7B"/>
    <w:rsid w:val="00900236"/>
    <w:rsid w:val="00901FF9"/>
    <w:rsid w:val="00904037"/>
    <w:rsid w:val="00904E51"/>
    <w:rsid w:val="00906F6B"/>
    <w:rsid w:val="009073C8"/>
    <w:rsid w:val="0090756B"/>
    <w:rsid w:val="009102E2"/>
    <w:rsid w:val="00914E7B"/>
    <w:rsid w:val="009156F2"/>
    <w:rsid w:val="009204B3"/>
    <w:rsid w:val="00920B00"/>
    <w:rsid w:val="00923B4B"/>
    <w:rsid w:val="009242ED"/>
    <w:rsid w:val="0092654A"/>
    <w:rsid w:val="00927987"/>
    <w:rsid w:val="00927DE4"/>
    <w:rsid w:val="00932DC3"/>
    <w:rsid w:val="00936CD4"/>
    <w:rsid w:val="00942844"/>
    <w:rsid w:val="00943F5D"/>
    <w:rsid w:val="0094435B"/>
    <w:rsid w:val="00947FF2"/>
    <w:rsid w:val="00950415"/>
    <w:rsid w:val="009506E5"/>
    <w:rsid w:val="00950B5A"/>
    <w:rsid w:val="009523BB"/>
    <w:rsid w:val="009530D8"/>
    <w:rsid w:val="0095690B"/>
    <w:rsid w:val="0095694B"/>
    <w:rsid w:val="009604A0"/>
    <w:rsid w:val="0096167A"/>
    <w:rsid w:val="00964229"/>
    <w:rsid w:val="00964D67"/>
    <w:rsid w:val="00965637"/>
    <w:rsid w:val="00967C87"/>
    <w:rsid w:val="00970702"/>
    <w:rsid w:val="009708A5"/>
    <w:rsid w:val="00971192"/>
    <w:rsid w:val="00971D2F"/>
    <w:rsid w:val="0098112D"/>
    <w:rsid w:val="00985599"/>
    <w:rsid w:val="00987951"/>
    <w:rsid w:val="00995E33"/>
    <w:rsid w:val="00997925"/>
    <w:rsid w:val="009B3A17"/>
    <w:rsid w:val="009B3FD9"/>
    <w:rsid w:val="009B6E79"/>
    <w:rsid w:val="009B780A"/>
    <w:rsid w:val="009C276D"/>
    <w:rsid w:val="009C6401"/>
    <w:rsid w:val="009D0246"/>
    <w:rsid w:val="009D55A6"/>
    <w:rsid w:val="009D6F7C"/>
    <w:rsid w:val="009D7068"/>
    <w:rsid w:val="009E7AC8"/>
    <w:rsid w:val="009F4277"/>
    <w:rsid w:val="009F6E30"/>
    <w:rsid w:val="009F711C"/>
    <w:rsid w:val="009F7F2E"/>
    <w:rsid w:val="00A056A1"/>
    <w:rsid w:val="00A058DE"/>
    <w:rsid w:val="00A2056B"/>
    <w:rsid w:val="00A23845"/>
    <w:rsid w:val="00A23A73"/>
    <w:rsid w:val="00A26AB7"/>
    <w:rsid w:val="00A4047E"/>
    <w:rsid w:val="00A42361"/>
    <w:rsid w:val="00A44478"/>
    <w:rsid w:val="00A4489F"/>
    <w:rsid w:val="00A45817"/>
    <w:rsid w:val="00A47541"/>
    <w:rsid w:val="00A477C6"/>
    <w:rsid w:val="00A51BD4"/>
    <w:rsid w:val="00A549E3"/>
    <w:rsid w:val="00A54A54"/>
    <w:rsid w:val="00A666BA"/>
    <w:rsid w:val="00A671C2"/>
    <w:rsid w:val="00A67B24"/>
    <w:rsid w:val="00A71C2C"/>
    <w:rsid w:val="00A76D9A"/>
    <w:rsid w:val="00A7747D"/>
    <w:rsid w:val="00A806F8"/>
    <w:rsid w:val="00A837D8"/>
    <w:rsid w:val="00A845DB"/>
    <w:rsid w:val="00A855AB"/>
    <w:rsid w:val="00A87725"/>
    <w:rsid w:val="00A900FD"/>
    <w:rsid w:val="00A91C86"/>
    <w:rsid w:val="00A92B44"/>
    <w:rsid w:val="00A95AB6"/>
    <w:rsid w:val="00AA2EBD"/>
    <w:rsid w:val="00AA35F6"/>
    <w:rsid w:val="00AA504D"/>
    <w:rsid w:val="00AA64C2"/>
    <w:rsid w:val="00AB1524"/>
    <w:rsid w:val="00AB1C26"/>
    <w:rsid w:val="00AB1EEC"/>
    <w:rsid w:val="00AB6DE5"/>
    <w:rsid w:val="00AC382D"/>
    <w:rsid w:val="00AC66D1"/>
    <w:rsid w:val="00AC7E04"/>
    <w:rsid w:val="00AD084E"/>
    <w:rsid w:val="00AD24D0"/>
    <w:rsid w:val="00AD3A2D"/>
    <w:rsid w:val="00AD6B7E"/>
    <w:rsid w:val="00AE348B"/>
    <w:rsid w:val="00AE3D3E"/>
    <w:rsid w:val="00AE7759"/>
    <w:rsid w:val="00AF026F"/>
    <w:rsid w:val="00AF0E73"/>
    <w:rsid w:val="00AF501E"/>
    <w:rsid w:val="00B00CE1"/>
    <w:rsid w:val="00B01F91"/>
    <w:rsid w:val="00B02682"/>
    <w:rsid w:val="00B03EF6"/>
    <w:rsid w:val="00B06D05"/>
    <w:rsid w:val="00B06F23"/>
    <w:rsid w:val="00B07CD7"/>
    <w:rsid w:val="00B103A4"/>
    <w:rsid w:val="00B1169E"/>
    <w:rsid w:val="00B125CD"/>
    <w:rsid w:val="00B20F99"/>
    <w:rsid w:val="00B23C50"/>
    <w:rsid w:val="00B24EA9"/>
    <w:rsid w:val="00B27E72"/>
    <w:rsid w:val="00B30299"/>
    <w:rsid w:val="00B308EF"/>
    <w:rsid w:val="00B31814"/>
    <w:rsid w:val="00B32B6B"/>
    <w:rsid w:val="00B33045"/>
    <w:rsid w:val="00B369B0"/>
    <w:rsid w:val="00B36BBC"/>
    <w:rsid w:val="00B404C5"/>
    <w:rsid w:val="00B41F0D"/>
    <w:rsid w:val="00B438F7"/>
    <w:rsid w:val="00B510A1"/>
    <w:rsid w:val="00B51C4A"/>
    <w:rsid w:val="00B53B7F"/>
    <w:rsid w:val="00B648F8"/>
    <w:rsid w:val="00B661DD"/>
    <w:rsid w:val="00B66612"/>
    <w:rsid w:val="00B67E59"/>
    <w:rsid w:val="00B70A2C"/>
    <w:rsid w:val="00B74131"/>
    <w:rsid w:val="00B813DD"/>
    <w:rsid w:val="00BA0B33"/>
    <w:rsid w:val="00BA3A82"/>
    <w:rsid w:val="00BA4411"/>
    <w:rsid w:val="00BB1414"/>
    <w:rsid w:val="00BB25CF"/>
    <w:rsid w:val="00BB69A2"/>
    <w:rsid w:val="00BC0996"/>
    <w:rsid w:val="00BC112D"/>
    <w:rsid w:val="00BC1AED"/>
    <w:rsid w:val="00BC25B8"/>
    <w:rsid w:val="00BC2A62"/>
    <w:rsid w:val="00BC3598"/>
    <w:rsid w:val="00BC6476"/>
    <w:rsid w:val="00BC6569"/>
    <w:rsid w:val="00BD48C4"/>
    <w:rsid w:val="00BD60B0"/>
    <w:rsid w:val="00BE317F"/>
    <w:rsid w:val="00BE3196"/>
    <w:rsid w:val="00BE53EB"/>
    <w:rsid w:val="00BE5514"/>
    <w:rsid w:val="00BE782D"/>
    <w:rsid w:val="00BF0643"/>
    <w:rsid w:val="00BF1931"/>
    <w:rsid w:val="00BF1BFA"/>
    <w:rsid w:val="00BF5AC0"/>
    <w:rsid w:val="00BF6708"/>
    <w:rsid w:val="00BF670A"/>
    <w:rsid w:val="00C01753"/>
    <w:rsid w:val="00C05143"/>
    <w:rsid w:val="00C12308"/>
    <w:rsid w:val="00C12DF2"/>
    <w:rsid w:val="00C13124"/>
    <w:rsid w:val="00C15C02"/>
    <w:rsid w:val="00C23DA9"/>
    <w:rsid w:val="00C25F9A"/>
    <w:rsid w:val="00C303AA"/>
    <w:rsid w:val="00C33947"/>
    <w:rsid w:val="00C3418E"/>
    <w:rsid w:val="00C40039"/>
    <w:rsid w:val="00C41161"/>
    <w:rsid w:val="00C44121"/>
    <w:rsid w:val="00C4468F"/>
    <w:rsid w:val="00C463FF"/>
    <w:rsid w:val="00C46642"/>
    <w:rsid w:val="00C4700B"/>
    <w:rsid w:val="00C53A56"/>
    <w:rsid w:val="00C53B6D"/>
    <w:rsid w:val="00C53D57"/>
    <w:rsid w:val="00C56657"/>
    <w:rsid w:val="00C56A0D"/>
    <w:rsid w:val="00C7453A"/>
    <w:rsid w:val="00C7554F"/>
    <w:rsid w:val="00C76F32"/>
    <w:rsid w:val="00C77E85"/>
    <w:rsid w:val="00C77EB7"/>
    <w:rsid w:val="00C839A1"/>
    <w:rsid w:val="00C906BE"/>
    <w:rsid w:val="00C90E7C"/>
    <w:rsid w:val="00C97508"/>
    <w:rsid w:val="00C97663"/>
    <w:rsid w:val="00C9786A"/>
    <w:rsid w:val="00CA1F12"/>
    <w:rsid w:val="00CA1F61"/>
    <w:rsid w:val="00CA31C6"/>
    <w:rsid w:val="00CA3658"/>
    <w:rsid w:val="00CA40C0"/>
    <w:rsid w:val="00CA7A7C"/>
    <w:rsid w:val="00CB3055"/>
    <w:rsid w:val="00CB73D1"/>
    <w:rsid w:val="00CC0C85"/>
    <w:rsid w:val="00CC110F"/>
    <w:rsid w:val="00CC1468"/>
    <w:rsid w:val="00CC1EA5"/>
    <w:rsid w:val="00CC26AE"/>
    <w:rsid w:val="00CC6EE4"/>
    <w:rsid w:val="00CC7022"/>
    <w:rsid w:val="00CD0A83"/>
    <w:rsid w:val="00CD2A73"/>
    <w:rsid w:val="00CD5294"/>
    <w:rsid w:val="00CD69BB"/>
    <w:rsid w:val="00CD6E96"/>
    <w:rsid w:val="00CE1032"/>
    <w:rsid w:val="00CE5155"/>
    <w:rsid w:val="00CE589E"/>
    <w:rsid w:val="00CE5DB7"/>
    <w:rsid w:val="00CE7DF6"/>
    <w:rsid w:val="00CF1157"/>
    <w:rsid w:val="00CF11D8"/>
    <w:rsid w:val="00CF3726"/>
    <w:rsid w:val="00CF49F6"/>
    <w:rsid w:val="00CF731A"/>
    <w:rsid w:val="00CF78EE"/>
    <w:rsid w:val="00D01496"/>
    <w:rsid w:val="00D01689"/>
    <w:rsid w:val="00D0329D"/>
    <w:rsid w:val="00D04B44"/>
    <w:rsid w:val="00D05235"/>
    <w:rsid w:val="00D1094C"/>
    <w:rsid w:val="00D1235C"/>
    <w:rsid w:val="00D1414B"/>
    <w:rsid w:val="00D14494"/>
    <w:rsid w:val="00D2067E"/>
    <w:rsid w:val="00D21870"/>
    <w:rsid w:val="00D21DDF"/>
    <w:rsid w:val="00D247BB"/>
    <w:rsid w:val="00D26CBF"/>
    <w:rsid w:val="00D27EC8"/>
    <w:rsid w:val="00D30486"/>
    <w:rsid w:val="00D325F9"/>
    <w:rsid w:val="00D32D65"/>
    <w:rsid w:val="00D34670"/>
    <w:rsid w:val="00D411F1"/>
    <w:rsid w:val="00D531BE"/>
    <w:rsid w:val="00D55C8E"/>
    <w:rsid w:val="00D57AB0"/>
    <w:rsid w:val="00D57C8D"/>
    <w:rsid w:val="00D620E8"/>
    <w:rsid w:val="00D62578"/>
    <w:rsid w:val="00D62697"/>
    <w:rsid w:val="00D63BDD"/>
    <w:rsid w:val="00D64E5A"/>
    <w:rsid w:val="00D65423"/>
    <w:rsid w:val="00D67A80"/>
    <w:rsid w:val="00D67F7E"/>
    <w:rsid w:val="00D70BA1"/>
    <w:rsid w:val="00D71153"/>
    <w:rsid w:val="00D7365C"/>
    <w:rsid w:val="00D76D2D"/>
    <w:rsid w:val="00D7738C"/>
    <w:rsid w:val="00D7792A"/>
    <w:rsid w:val="00D8035A"/>
    <w:rsid w:val="00D811EA"/>
    <w:rsid w:val="00D82BAF"/>
    <w:rsid w:val="00D84C48"/>
    <w:rsid w:val="00D8607B"/>
    <w:rsid w:val="00D86C36"/>
    <w:rsid w:val="00D902B0"/>
    <w:rsid w:val="00D90FA6"/>
    <w:rsid w:val="00D9101C"/>
    <w:rsid w:val="00D91432"/>
    <w:rsid w:val="00D91BA1"/>
    <w:rsid w:val="00D927D6"/>
    <w:rsid w:val="00D955A8"/>
    <w:rsid w:val="00D96465"/>
    <w:rsid w:val="00DA037B"/>
    <w:rsid w:val="00DA176B"/>
    <w:rsid w:val="00DA241C"/>
    <w:rsid w:val="00DA2E06"/>
    <w:rsid w:val="00DA3336"/>
    <w:rsid w:val="00DA4498"/>
    <w:rsid w:val="00DA709C"/>
    <w:rsid w:val="00DA7581"/>
    <w:rsid w:val="00DB292A"/>
    <w:rsid w:val="00DB56FA"/>
    <w:rsid w:val="00DC0392"/>
    <w:rsid w:val="00DC0F8A"/>
    <w:rsid w:val="00DC150E"/>
    <w:rsid w:val="00DC169A"/>
    <w:rsid w:val="00DC1F1A"/>
    <w:rsid w:val="00DC233E"/>
    <w:rsid w:val="00DC4F5A"/>
    <w:rsid w:val="00DC5925"/>
    <w:rsid w:val="00DC7515"/>
    <w:rsid w:val="00DC7852"/>
    <w:rsid w:val="00DD01B9"/>
    <w:rsid w:val="00DD15CE"/>
    <w:rsid w:val="00DD2F5D"/>
    <w:rsid w:val="00DD3E59"/>
    <w:rsid w:val="00DD6151"/>
    <w:rsid w:val="00DE30B2"/>
    <w:rsid w:val="00DE5FE8"/>
    <w:rsid w:val="00DE676C"/>
    <w:rsid w:val="00DF00C4"/>
    <w:rsid w:val="00DF2CCB"/>
    <w:rsid w:val="00DF3FCE"/>
    <w:rsid w:val="00DF43E3"/>
    <w:rsid w:val="00DF4DF2"/>
    <w:rsid w:val="00DF572C"/>
    <w:rsid w:val="00DF7CA4"/>
    <w:rsid w:val="00E05329"/>
    <w:rsid w:val="00E114AE"/>
    <w:rsid w:val="00E129D0"/>
    <w:rsid w:val="00E13778"/>
    <w:rsid w:val="00E23486"/>
    <w:rsid w:val="00E23EC9"/>
    <w:rsid w:val="00E23F98"/>
    <w:rsid w:val="00E2505D"/>
    <w:rsid w:val="00E266AD"/>
    <w:rsid w:val="00E27764"/>
    <w:rsid w:val="00E31543"/>
    <w:rsid w:val="00E31FB3"/>
    <w:rsid w:val="00E3248D"/>
    <w:rsid w:val="00E34176"/>
    <w:rsid w:val="00E41F0B"/>
    <w:rsid w:val="00E46086"/>
    <w:rsid w:val="00E5186C"/>
    <w:rsid w:val="00E51BE4"/>
    <w:rsid w:val="00E54329"/>
    <w:rsid w:val="00E573BD"/>
    <w:rsid w:val="00E62D3A"/>
    <w:rsid w:val="00E63BB5"/>
    <w:rsid w:val="00E74264"/>
    <w:rsid w:val="00E80A42"/>
    <w:rsid w:val="00E810AD"/>
    <w:rsid w:val="00E81679"/>
    <w:rsid w:val="00E81FBE"/>
    <w:rsid w:val="00E83E5E"/>
    <w:rsid w:val="00E878CC"/>
    <w:rsid w:val="00E919BA"/>
    <w:rsid w:val="00E91A9C"/>
    <w:rsid w:val="00E92200"/>
    <w:rsid w:val="00E92CD9"/>
    <w:rsid w:val="00E93048"/>
    <w:rsid w:val="00E95338"/>
    <w:rsid w:val="00E9575F"/>
    <w:rsid w:val="00E95A74"/>
    <w:rsid w:val="00E96108"/>
    <w:rsid w:val="00EA37A1"/>
    <w:rsid w:val="00EA6F91"/>
    <w:rsid w:val="00EB72EC"/>
    <w:rsid w:val="00EC0171"/>
    <w:rsid w:val="00EC1021"/>
    <w:rsid w:val="00EC35CC"/>
    <w:rsid w:val="00EC5A01"/>
    <w:rsid w:val="00ED0408"/>
    <w:rsid w:val="00ED2E00"/>
    <w:rsid w:val="00ED351F"/>
    <w:rsid w:val="00ED390E"/>
    <w:rsid w:val="00ED7D49"/>
    <w:rsid w:val="00ED7E73"/>
    <w:rsid w:val="00EE07D1"/>
    <w:rsid w:val="00EE4EAA"/>
    <w:rsid w:val="00EE59D4"/>
    <w:rsid w:val="00EE6A1A"/>
    <w:rsid w:val="00EF1FC1"/>
    <w:rsid w:val="00EF1FF3"/>
    <w:rsid w:val="00EF2BA8"/>
    <w:rsid w:val="00EF3133"/>
    <w:rsid w:val="00EF4516"/>
    <w:rsid w:val="00EF481B"/>
    <w:rsid w:val="00F04860"/>
    <w:rsid w:val="00F04910"/>
    <w:rsid w:val="00F064B9"/>
    <w:rsid w:val="00F064D2"/>
    <w:rsid w:val="00F16086"/>
    <w:rsid w:val="00F1646A"/>
    <w:rsid w:val="00F21681"/>
    <w:rsid w:val="00F23654"/>
    <w:rsid w:val="00F23682"/>
    <w:rsid w:val="00F257B4"/>
    <w:rsid w:val="00F25E0F"/>
    <w:rsid w:val="00F31EEE"/>
    <w:rsid w:val="00F338D5"/>
    <w:rsid w:val="00F33CE7"/>
    <w:rsid w:val="00F35B46"/>
    <w:rsid w:val="00F35E6C"/>
    <w:rsid w:val="00F42545"/>
    <w:rsid w:val="00F478C7"/>
    <w:rsid w:val="00F47C7B"/>
    <w:rsid w:val="00F47E3E"/>
    <w:rsid w:val="00F506D3"/>
    <w:rsid w:val="00F54FFF"/>
    <w:rsid w:val="00F55BDA"/>
    <w:rsid w:val="00F60F2C"/>
    <w:rsid w:val="00F61FF2"/>
    <w:rsid w:val="00F62A48"/>
    <w:rsid w:val="00F62E06"/>
    <w:rsid w:val="00F63FA2"/>
    <w:rsid w:val="00F6529A"/>
    <w:rsid w:val="00F71080"/>
    <w:rsid w:val="00F75A11"/>
    <w:rsid w:val="00F85AF4"/>
    <w:rsid w:val="00F9385D"/>
    <w:rsid w:val="00F949A6"/>
    <w:rsid w:val="00F966DC"/>
    <w:rsid w:val="00FA4804"/>
    <w:rsid w:val="00FA52B8"/>
    <w:rsid w:val="00FA68FC"/>
    <w:rsid w:val="00FA69CB"/>
    <w:rsid w:val="00FB02C7"/>
    <w:rsid w:val="00FB26F1"/>
    <w:rsid w:val="00FB53B7"/>
    <w:rsid w:val="00FB7CD3"/>
    <w:rsid w:val="00FC17A3"/>
    <w:rsid w:val="00FC35CB"/>
    <w:rsid w:val="00FC406C"/>
    <w:rsid w:val="00FC432A"/>
    <w:rsid w:val="00FD0CAD"/>
    <w:rsid w:val="00FD17F1"/>
    <w:rsid w:val="00FD1D19"/>
    <w:rsid w:val="00FD5368"/>
    <w:rsid w:val="00FD6855"/>
    <w:rsid w:val="00FE2820"/>
    <w:rsid w:val="00FE3915"/>
    <w:rsid w:val="00FE7BB3"/>
    <w:rsid w:val="00FF5574"/>
    <w:rsid w:val="00FF633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B1CD5"/>
  <w15:docId w15:val="{9A6E37AD-C7BB-4698-8DB5-CAA91FA2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6F23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6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6F23"/>
    <w:pPr>
      <w:spacing w:before="89"/>
      <w:ind w:left="1296" w:right="78"/>
    </w:pPr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646F23"/>
    <w:pPr>
      <w:ind w:left="312"/>
      <w:outlineLvl w:val="1"/>
    </w:pPr>
    <w:rPr>
      <w:rFonts w:ascii="Microsoft YaHei" w:eastAsia="Microsoft YaHei" w:hAnsi="Microsoft YaHei" w:cs="Microsoft YaHei"/>
      <w:b/>
      <w:bCs/>
      <w:sz w:val="34"/>
      <w:szCs w:val="34"/>
    </w:rPr>
  </w:style>
  <w:style w:type="paragraph" w:customStyle="1" w:styleId="21">
    <w:name w:val="標題 21"/>
    <w:basedOn w:val="a"/>
    <w:uiPriority w:val="1"/>
    <w:qFormat/>
    <w:rsid w:val="00646F23"/>
    <w:pPr>
      <w:ind w:left="372" w:right="-18"/>
      <w:outlineLvl w:val="2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46F23"/>
  </w:style>
  <w:style w:type="paragraph" w:customStyle="1" w:styleId="TableParagraph">
    <w:name w:val="Table Paragraph"/>
    <w:basedOn w:val="a"/>
    <w:uiPriority w:val="1"/>
    <w:qFormat/>
    <w:rsid w:val="00646F23"/>
  </w:style>
  <w:style w:type="paragraph" w:styleId="a5">
    <w:name w:val="header"/>
    <w:basedOn w:val="a"/>
    <w:link w:val="a6"/>
    <w:uiPriority w:val="99"/>
    <w:unhideWhenUsed/>
    <w:rsid w:val="00E62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2D3A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2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2D3A"/>
    <w:rPr>
      <w:rFonts w:ascii="新細明體" w:eastAsia="新細明體" w:hAnsi="新細明體" w:cs="新細明體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965637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965637"/>
    <w:rPr>
      <w:rFonts w:ascii="新細明體" w:eastAsia="新細明體" w:hAnsi="新細明體" w:cs="新細明體"/>
    </w:rPr>
  </w:style>
  <w:style w:type="paragraph" w:styleId="HTML">
    <w:name w:val="HTML Preformatted"/>
    <w:basedOn w:val="a"/>
    <w:link w:val="HTML0"/>
    <w:rsid w:val="00965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rsid w:val="00965637"/>
    <w:rPr>
      <w:rFonts w:ascii="Arial Unicode MS" w:eastAsia="Arial Unicode MS" w:hAnsi="Arial Unicode MS" w:cs="Arial Unicode MS"/>
      <w:sz w:val="20"/>
      <w:szCs w:val="20"/>
      <w:lang w:eastAsia="zh-TW"/>
    </w:rPr>
  </w:style>
  <w:style w:type="table" w:styleId="ab">
    <w:name w:val="Table Grid"/>
    <w:basedOn w:val="a1"/>
    <w:uiPriority w:val="59"/>
    <w:rsid w:val="00FF5574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056A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B1C2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C26"/>
    <w:rPr>
      <w:rFonts w:ascii="新細明體" w:eastAsia="新細明體" w:hAnsi="新細明體" w:cs="新細明體"/>
    </w:rPr>
  </w:style>
  <w:style w:type="paragraph" w:customStyle="1" w:styleId="Default">
    <w:name w:val="Default"/>
    <w:rsid w:val="00641AB3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character" w:styleId="ae">
    <w:name w:val="Hyperlink"/>
    <w:basedOn w:val="a0"/>
    <w:uiPriority w:val="99"/>
    <w:semiHidden/>
    <w:unhideWhenUsed/>
    <w:rsid w:val="00370CC5"/>
    <w:rPr>
      <w:color w:val="0000FF"/>
      <w:u w:val="single"/>
    </w:rPr>
  </w:style>
  <w:style w:type="paragraph" w:customStyle="1" w:styleId="Standard">
    <w:name w:val="Standard"/>
    <w:rsid w:val="00A45817"/>
    <w:pPr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 w:val="24"/>
      <w:szCs w:val="20"/>
      <w:lang w:eastAsia="zh-TW"/>
    </w:rPr>
  </w:style>
  <w:style w:type="numbering" w:customStyle="1" w:styleId="WW8Num2">
    <w:name w:val="WW8Num2"/>
    <w:basedOn w:val="a2"/>
    <w:rsid w:val="00A45817"/>
    <w:pPr>
      <w:numPr>
        <w:numId w:val="2"/>
      </w:numPr>
    </w:pPr>
  </w:style>
  <w:style w:type="numbering" w:customStyle="1" w:styleId="WW8Num14">
    <w:name w:val="WW8Num14"/>
    <w:basedOn w:val="a2"/>
    <w:rsid w:val="00A45817"/>
    <w:pPr>
      <w:numPr>
        <w:numId w:val="3"/>
      </w:numPr>
    </w:pPr>
  </w:style>
  <w:style w:type="paragraph" w:styleId="Web">
    <w:name w:val="Normal (Web)"/>
    <w:basedOn w:val="a"/>
    <w:uiPriority w:val="99"/>
    <w:semiHidden/>
    <w:unhideWhenUsed/>
    <w:rsid w:val="00FE39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1B05-CE6D-48E8-B9EA-9E6B9815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海端鄉公所 07</cp:lastModifiedBy>
  <cp:revision>2</cp:revision>
  <cp:lastPrinted>2026-03-05T00:13:00Z</cp:lastPrinted>
  <dcterms:created xsi:type="dcterms:W3CDTF">2026-05-08T01:48:00Z</dcterms:created>
  <dcterms:modified xsi:type="dcterms:W3CDTF">2026-05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2T00:00:00Z</vt:filetime>
  </property>
</Properties>
</file>